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2818" w14:textId="77777777" w:rsidR="003056C8" w:rsidRDefault="003056C8" w:rsidP="003056C8">
      <w:r>
        <w:rPr>
          <w:noProof/>
          <w:color w:val="A6A6A6" w:themeColor="background1" w:themeShade="A6"/>
          <w:sz w:val="12"/>
          <w:szCs w:val="12"/>
        </w:rPr>
        <w:drawing>
          <wp:anchor distT="0" distB="0" distL="114300" distR="114300" simplePos="0" relativeHeight="251658752" behindDoc="1" locked="0" layoutInCell="1" allowOverlap="1" wp14:anchorId="47D39B6A" wp14:editId="1BFE044E">
            <wp:simplePos x="0" y="0"/>
            <wp:positionH relativeFrom="column">
              <wp:posOffset>94615</wp:posOffset>
            </wp:positionH>
            <wp:positionV relativeFrom="paragraph">
              <wp:posOffset>-167640</wp:posOffset>
            </wp:positionV>
            <wp:extent cx="722630" cy="924560"/>
            <wp:effectExtent l="19050" t="0" r="1270" b="0"/>
            <wp:wrapTight wrapText="bothSides">
              <wp:wrapPolygon edited="0">
                <wp:start x="1139" y="0"/>
                <wp:lineTo x="2278" y="14242"/>
                <wp:lineTo x="-569" y="18247"/>
                <wp:lineTo x="-569" y="21363"/>
                <wp:lineTo x="2278" y="21363"/>
                <wp:lineTo x="21069" y="21363"/>
                <wp:lineTo x="21069" y="21363"/>
                <wp:lineTo x="21638" y="20473"/>
                <wp:lineTo x="21638" y="19582"/>
                <wp:lineTo x="18791" y="14242"/>
                <wp:lineTo x="20499" y="8011"/>
                <wp:lineTo x="20499" y="7121"/>
                <wp:lineTo x="19930" y="445"/>
                <wp:lineTo x="19930" y="0"/>
                <wp:lineTo x="113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D6E803" w14:textId="77777777" w:rsidR="003056C8" w:rsidRDefault="003056C8" w:rsidP="003056C8">
      <w:pPr>
        <w:ind w:right="282"/>
        <w:rPr>
          <w:rFonts w:ascii="Calibri" w:hAnsi="Calibri" w:cs="Calibri"/>
          <w:b/>
          <w:color w:val="E62A32"/>
          <w:szCs w:val="24"/>
        </w:rPr>
      </w:pPr>
    </w:p>
    <w:p w14:paraId="548FA1A1" w14:textId="77777777" w:rsidR="003056C8" w:rsidRPr="00E802FA" w:rsidRDefault="00000000" w:rsidP="003056C8">
      <w:pPr>
        <w:ind w:left="5812" w:right="282"/>
        <w:jc w:val="right"/>
        <w:rPr>
          <w:rFonts w:ascii="Calibri" w:hAnsi="Calibri" w:cs="Calibri"/>
          <w:sz w:val="17"/>
        </w:rPr>
      </w:pPr>
      <w:r>
        <w:rPr>
          <w:rFonts w:ascii="Calibri" w:hAnsi="Calibri" w:cs="Calibri"/>
          <w:noProof/>
          <w:sz w:val="24"/>
        </w:rPr>
        <w:pict w14:anchorId="7AF7F32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left:0;text-align:left;margin-left:-73.85pt;margin-top:31.85pt;width:493.25pt;height:0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" strokecolor="red"/>
        </w:pict>
      </w:r>
      <w:r w:rsidR="003056C8" w:rsidRPr="00516333">
        <w:rPr>
          <w:rFonts w:ascii="Calibri" w:hAnsi="Calibri" w:cs="Calibri"/>
          <w:b/>
          <w:color w:val="E62A32"/>
          <w:szCs w:val="24"/>
        </w:rPr>
        <w:t>Urząd Miasta i Gminy Piaseczno</w:t>
      </w:r>
      <w:r w:rsidR="003056C8" w:rsidRPr="00516333">
        <w:rPr>
          <w:rFonts w:ascii="Calibri" w:hAnsi="Calibri" w:cs="Calibri"/>
          <w:b/>
          <w:color w:val="E62A32"/>
          <w:szCs w:val="24"/>
        </w:rPr>
        <w:br/>
      </w:r>
      <w:r w:rsidR="003056C8" w:rsidRPr="00516333">
        <w:rPr>
          <w:rFonts w:ascii="Calibri" w:hAnsi="Calibri" w:cs="Calibri"/>
          <w:color w:val="1D1D1B"/>
          <w:sz w:val="17"/>
        </w:rPr>
        <w:t>ul. Kościuszki 5,</w:t>
      </w:r>
      <w:r w:rsidR="003056C8" w:rsidRPr="00516333">
        <w:rPr>
          <w:rFonts w:ascii="Calibri" w:hAnsi="Calibri" w:cs="Calibri"/>
          <w:sz w:val="17"/>
        </w:rPr>
        <w:t xml:space="preserve"> </w:t>
      </w:r>
      <w:r w:rsidR="003056C8" w:rsidRPr="00516333">
        <w:rPr>
          <w:rFonts w:ascii="Calibri" w:hAnsi="Calibri" w:cs="Calibri"/>
          <w:color w:val="1D1D1B"/>
          <w:sz w:val="17"/>
        </w:rPr>
        <w:t>05-500 Piaseczno</w:t>
      </w:r>
      <w:r w:rsidR="003056C8" w:rsidRPr="00516333">
        <w:rPr>
          <w:rFonts w:ascii="Calibri" w:hAnsi="Calibri" w:cs="Calibri"/>
          <w:b/>
          <w:color w:val="E62A32"/>
          <w:szCs w:val="24"/>
        </w:rPr>
        <w:br/>
      </w:r>
    </w:p>
    <w:p w14:paraId="25387A40" w14:textId="77777777" w:rsidR="00CD4E61" w:rsidRDefault="00CD4E61" w:rsidP="003056C8"/>
    <w:p w14:paraId="02B6BE26" w14:textId="77777777" w:rsidR="00CD4E61" w:rsidRPr="00A54C83" w:rsidRDefault="00CD4E61" w:rsidP="00B73AE6">
      <w:pPr>
        <w:jc w:val="center"/>
      </w:pPr>
    </w:p>
    <w:p w14:paraId="37A96390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785D6826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32716CAC" w14:textId="77777777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1C8C11C7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462C77E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4492D370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04E5B2E2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4FC648DA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7B0C39DA" w14:textId="77777777" w:rsidR="00312DEB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698414AA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F14516A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0B19B0B4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739C8EED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8241A60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7C14AD83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40517639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10313776" w14:textId="77777777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CD4E61" w:rsidRPr="00CD4E61">
        <w:rPr>
          <w:rStyle w:val="Odwoanieprzypisukocowego"/>
          <w:szCs w:val="20"/>
        </w:rPr>
        <w:t xml:space="preserve"> </w:t>
      </w:r>
      <w:r w:rsidR="00CD4E61">
        <w:rPr>
          <w:rStyle w:val="Odwoanieprzypisukocowego"/>
          <w:szCs w:val="20"/>
        </w:rPr>
        <w:t>3</w:t>
      </w:r>
      <w:r w:rsidR="00CD4E61" w:rsidRPr="00490548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4B2959AC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0C61F0FB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4668A54" w14:textId="77777777" w:rsidR="006B56B6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73DEB275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0CD57463" w14:textId="330D172F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58029A">
              <w:fldChar w:fldCharType="begin"/>
            </w:r>
            <w:r w:rsidR="0058029A">
              <w:instrText xml:space="preserve"> NOTEREF _Ref85021466 \h  \* MERGEFORMAT </w:instrText>
            </w:r>
            <w:r w:rsidR="0058029A">
              <w:fldChar w:fldCharType="separate"/>
            </w:r>
            <w:r w:rsidR="00015DAC">
              <w:t>2</w:t>
            </w:r>
            <w:r w:rsidR="0058029A"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4171310F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E73DE59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2E25C444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79E72690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33BF558E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4E41EA26" w14:textId="7777777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CD4E61">
        <w:rPr>
          <w:rStyle w:val="Odwoanieprzypisukocowego"/>
          <w:szCs w:val="20"/>
        </w:rPr>
        <w:t>3</w:t>
      </w:r>
      <w:r w:rsidR="00CD4E61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CD4E61" w:rsidRPr="00CD4E61">
        <w:rPr>
          <w:rStyle w:val="Odwoanieprzypisukocowego"/>
          <w:szCs w:val="20"/>
        </w:rPr>
        <w:t xml:space="preserve"> </w:t>
      </w:r>
      <w:r w:rsidR="00CD4E61">
        <w:rPr>
          <w:rStyle w:val="Odwoanieprzypisukocowego"/>
          <w:szCs w:val="20"/>
        </w:rPr>
        <w:t>3</w:t>
      </w:r>
      <w:r w:rsidR="00CD4E61" w:rsidRPr="00490548">
        <w:rPr>
          <w:szCs w:val="20"/>
          <w:vertAlign w:val="superscript"/>
        </w:rPr>
        <w:t>)</w:t>
      </w:r>
      <w:r w:rsidR="00CD4E61">
        <w:rPr>
          <w:szCs w:val="20"/>
        </w:rPr>
        <w:t>:</w:t>
      </w:r>
      <w:r w:rsidRPr="00E84EAE">
        <w:rPr>
          <w:szCs w:val="20"/>
        </w:rPr>
        <w:t>.………………..…………........................................................</w:t>
      </w:r>
      <w:r w:rsidR="00CD4E61">
        <w:rPr>
          <w:szCs w:val="20"/>
        </w:rPr>
        <w:t>...............</w:t>
      </w:r>
    </w:p>
    <w:p w14:paraId="51C08B2C" w14:textId="77777777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9DEE0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2A7E8E1" w14:textId="7ABD19A9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58029A">
              <w:fldChar w:fldCharType="begin"/>
            </w:r>
            <w:r w:rsidR="0058029A">
              <w:instrText xml:space="preserve"> NOTEREF _Ref85021466 \h  \* MERGEFORMAT </w:instrText>
            </w:r>
            <w:r w:rsidR="0058029A">
              <w:fldChar w:fldCharType="separate"/>
            </w:r>
            <w:r w:rsidR="00015DAC">
              <w:t>2</w:t>
            </w:r>
            <w:r w:rsidR="0058029A"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BC1912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7BE9923A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4A9BA2F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FC8E814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697C2021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59E97C29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6D4D197E" w14:textId="7777777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41D7E67E" w14:textId="77777777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CD4E61">
        <w:rPr>
          <w:rStyle w:val="Odwoanieprzypisukocowego"/>
          <w:szCs w:val="20"/>
        </w:rPr>
        <w:t>3</w:t>
      </w:r>
      <w:r w:rsidR="00CD4E61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CD4E61">
        <w:rPr>
          <w:rStyle w:val="Odwoanieprzypisukocowego"/>
          <w:szCs w:val="20"/>
        </w:rPr>
        <w:t>3</w:t>
      </w:r>
      <w:r w:rsidR="00CD4E61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12B24306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3917DBC4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5BC1E916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6356C1D2" w14:textId="77777777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CD4E61">
        <w:rPr>
          <w:rStyle w:val="Odwoanieprzypisukocowego"/>
        </w:rPr>
        <w:t>6</w:t>
      </w:r>
      <w:r w:rsidR="00CD4E61" w:rsidRPr="00490548">
        <w:rPr>
          <w:vertAlign w:val="superscript"/>
        </w:rPr>
        <w:t>)</w:t>
      </w:r>
      <w:r w:rsidR="00CD4E61">
        <w:t>:</w:t>
      </w:r>
      <w:r w:rsidRPr="00B73AE6">
        <w:t>…………</w:t>
      </w:r>
      <w:r w:rsidR="0072249F">
        <w:t>…………………………………………...</w:t>
      </w:r>
    </w:p>
    <w:p w14:paraId="12568A68" w14:textId="77777777" w:rsidR="00702973" w:rsidRDefault="00702973" w:rsidP="00F63C5B">
      <w:r w:rsidRPr="00B73AE6">
        <w:t>Miejscowość</w:t>
      </w:r>
      <w:r w:rsidR="00CD4E61">
        <w:rPr>
          <w:rStyle w:val="Odwoanieprzypisukocowego"/>
        </w:rPr>
        <w:t>6</w:t>
      </w:r>
      <w:r w:rsidR="00CD4E61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CD4E61">
        <w:rPr>
          <w:rStyle w:val="Odwoanieprzypisukocowego"/>
        </w:rPr>
        <w:t>6</w:t>
      </w:r>
      <w:r w:rsidR="00CD4E61" w:rsidRPr="00490548">
        <w:rPr>
          <w:vertAlign w:val="superscript"/>
        </w:rPr>
        <w:t>)</w:t>
      </w:r>
      <w:r w:rsidR="00CD4E61" w:rsidRPr="00AC65C2">
        <w:t>:</w:t>
      </w:r>
      <w:r w:rsidRPr="00B73AE6">
        <w:t>.……….…</w:t>
      </w:r>
      <w:r w:rsidR="0072249F" w:rsidRPr="00AC65C2">
        <w:t>…………………………………..</w:t>
      </w:r>
    </w:p>
    <w:p w14:paraId="1D086797" w14:textId="77777777" w:rsidR="00977E47" w:rsidRDefault="00977E47" w:rsidP="001C5C80"/>
    <w:p w14:paraId="667ABAFC" w14:textId="77777777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90"/>
        <w:gridCol w:w="1276"/>
        <w:gridCol w:w="1701"/>
        <w:gridCol w:w="1703"/>
        <w:gridCol w:w="2128"/>
      </w:tblGrid>
      <w:tr w:rsidR="00054089" w:rsidRPr="00A54C83" w14:paraId="68FFECD6" w14:textId="77777777" w:rsidTr="00294FBD">
        <w:trPr>
          <w:tblHeader/>
        </w:trPr>
        <w:tc>
          <w:tcPr>
            <w:tcW w:w="812" w:type="pct"/>
            <w:vAlign w:val="center"/>
          </w:tcPr>
          <w:p w14:paraId="0D64390E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58ED89F4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2BD23480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3A34EAB1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1C5A20" w14:textId="267F157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B94A95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B94A95" w:rsidRPr="00F254A0">
              <w:rPr>
                <w:szCs w:val="20"/>
                <w:vertAlign w:val="superscript"/>
              </w:rPr>
            </w:r>
            <w:r w:rsidR="00B94A95" w:rsidRPr="00F254A0">
              <w:rPr>
                <w:szCs w:val="20"/>
                <w:vertAlign w:val="superscript"/>
              </w:rPr>
              <w:fldChar w:fldCharType="separate"/>
            </w:r>
            <w:r w:rsidR="00015DAC">
              <w:rPr>
                <w:szCs w:val="20"/>
                <w:vertAlign w:val="superscript"/>
              </w:rPr>
              <w:t>3</w:t>
            </w:r>
            <w:r w:rsidR="00B94A95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29BA3E97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0A95097" w14:textId="77777777" w:rsidTr="00294FBD">
        <w:trPr>
          <w:trHeight w:val="634"/>
        </w:trPr>
        <w:tc>
          <w:tcPr>
            <w:tcW w:w="812" w:type="pct"/>
          </w:tcPr>
          <w:p w14:paraId="3D2DC09C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F42E59C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46F4957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1C5D8D3D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C000F96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962D0B3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1EED2963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B5983F3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427B19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01D56739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2E59600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B862D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78B548D7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DB865DA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6283EE1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5100F9A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D776E0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9C549B3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7A856E4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BE53159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52A323AF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35EE4C1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79CD042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11E9FF93" w14:textId="77777777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58FE6F7C" w14:textId="77777777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3407D405" w14:textId="77777777" w:rsidR="007D3B37" w:rsidRDefault="0000000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2B5D93D7" w14:textId="77777777" w:rsidR="007D3B37" w:rsidRPr="00B73AE6" w:rsidRDefault="0000000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3FFD78A5" w14:textId="77777777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7A0A2E1A" w14:textId="77777777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73978551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16E26798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06ACECBE" w14:textId="77777777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</w:t>
      </w:r>
      <w:r w:rsidR="00CD4E61">
        <w:rPr>
          <w:rStyle w:val="Odwoanieprzypisukocowego"/>
        </w:rPr>
        <w:t>9</w:t>
      </w:r>
      <w:r w:rsidR="00CD4E61" w:rsidRPr="00490548">
        <w:rPr>
          <w:vertAlign w:val="superscript"/>
        </w:rPr>
        <w:t>)</w:t>
      </w:r>
      <w:r w:rsidR="00610D65" w:rsidRPr="00CF4108">
        <w:t>:</w:t>
      </w:r>
    </w:p>
    <w:p w14:paraId="3302E32E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10D2315B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2BC271C8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6ABC3B22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523587B4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6AA3E3FF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2C6EA526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7E0F6DF6" w14:textId="77777777" w:rsidTr="001263B3">
        <w:trPr>
          <w:tblHeader/>
        </w:trPr>
        <w:tc>
          <w:tcPr>
            <w:tcW w:w="4395" w:type="dxa"/>
            <w:vMerge/>
          </w:tcPr>
          <w:p w14:paraId="5D93CA5D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9C74148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C20256C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84877E7" w14:textId="77777777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4F2CA053" w14:textId="77777777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7C55619A" w14:textId="77777777" w:rsidTr="001263B3">
        <w:tc>
          <w:tcPr>
            <w:tcW w:w="4395" w:type="dxa"/>
            <w:vAlign w:val="center"/>
          </w:tcPr>
          <w:p w14:paraId="30FA6018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10453796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A72382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1AE2098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6C93C76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67624C2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728E5125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58CBF08D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2D831A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AF5CB1A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27D92D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147B2554" w14:textId="77777777" w:rsidTr="001263B3">
        <w:tc>
          <w:tcPr>
            <w:tcW w:w="4395" w:type="dxa"/>
            <w:vAlign w:val="center"/>
          </w:tcPr>
          <w:p w14:paraId="3D6CEF3B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17229296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45E4A67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05916F3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4D257B3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353BCF0" w14:textId="77777777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4E843095" w14:textId="77777777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4048A576" w14:textId="77777777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3E0077D5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330209A9" w14:textId="77777777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703965B8" w14:textId="77777777" w:rsidR="003B3156" w:rsidRDefault="00000000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65002F10" w14:textId="77777777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31A7651" w14:textId="77777777" w:rsidR="003B3156" w:rsidRDefault="00000000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3939E4C8" w14:textId="77777777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7D0AA0F2" w14:textId="77777777" w:rsidR="001932E7" w:rsidRPr="00B73AE6" w:rsidRDefault="00000000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BCD7162" w14:textId="77777777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33836DAE" w14:textId="77777777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54138513" w14:textId="77777777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0BE51414" w14:textId="3FDE3601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58029A" w:rsidRPr="00CD4E61">
        <w:rPr>
          <w:vertAlign w:val="superscript"/>
        </w:rPr>
        <w:fldChar w:fldCharType="begin"/>
      </w:r>
      <w:r w:rsidR="0058029A" w:rsidRPr="00CD4E61">
        <w:rPr>
          <w:vertAlign w:val="superscript"/>
        </w:rPr>
        <w:instrText xml:space="preserve"> NOTEREF _Ref85021366 \h  \* MERGEFORMAT </w:instrText>
      </w:r>
      <w:r w:rsidR="0058029A" w:rsidRPr="00CD4E61">
        <w:rPr>
          <w:vertAlign w:val="superscript"/>
        </w:rPr>
      </w:r>
      <w:r w:rsidR="0058029A" w:rsidRPr="00CD4E61">
        <w:rPr>
          <w:vertAlign w:val="superscript"/>
        </w:rPr>
        <w:fldChar w:fldCharType="separate"/>
      </w:r>
      <w:r w:rsidR="00015DAC">
        <w:rPr>
          <w:vertAlign w:val="superscript"/>
        </w:rPr>
        <w:t>3</w:t>
      </w:r>
      <w:r w:rsidR="0058029A" w:rsidRPr="00CD4E61">
        <w:rPr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6E400580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9290A97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91FEF38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46881520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4E42BCAE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14:paraId="6D9F5765" w14:textId="77777777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14E8B7AD" w14:textId="77777777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14:paraId="3EDB3699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7ACA61BF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14:paraId="4114D83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57B8A61A" w14:textId="77777777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 w:rsidRPr="00CD4E61">
              <w:rPr>
                <w:rStyle w:val="Odwoanieprzypisukocowego"/>
              </w:rPr>
              <w:endnoteReference w:id="12"/>
            </w:r>
            <w:bookmarkEnd w:id="18"/>
            <w:r w:rsidR="00054089" w:rsidRPr="00CD4E61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14:paraId="61C91CA5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7B5CC0AD" w14:textId="5BFB6D5A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B94A95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B94A95" w:rsidRPr="00294FBD">
              <w:rPr>
                <w:vertAlign w:val="superscript"/>
              </w:rPr>
            </w:r>
            <w:r w:rsidR="00B94A95" w:rsidRPr="00294FBD">
              <w:rPr>
                <w:vertAlign w:val="superscript"/>
              </w:rPr>
              <w:fldChar w:fldCharType="separate"/>
            </w:r>
            <w:r w:rsidR="00015DAC">
              <w:rPr>
                <w:vertAlign w:val="superscript"/>
              </w:rPr>
              <w:t>11</w:t>
            </w:r>
            <w:r w:rsidR="00B94A95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14:paraId="3058ABC7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54C2BFBE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68D6F35E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714D4530" w14:textId="097A53E0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="0058029A" w:rsidRPr="00CD4E61">
              <w:rPr>
                <w:vertAlign w:val="superscript"/>
              </w:rPr>
              <w:fldChar w:fldCharType="begin"/>
            </w:r>
            <w:r w:rsidR="0058029A" w:rsidRPr="00CD4E61">
              <w:rPr>
                <w:vertAlign w:val="superscript"/>
              </w:rPr>
              <w:instrText xml:space="preserve"> NOTEREF _Ref86149029 \h  \* MERGEFORMAT </w:instrText>
            </w:r>
            <w:r w:rsidR="0058029A" w:rsidRPr="00CD4E61">
              <w:rPr>
                <w:vertAlign w:val="superscript"/>
              </w:rPr>
            </w:r>
            <w:r w:rsidR="0058029A" w:rsidRPr="00CD4E61">
              <w:rPr>
                <w:vertAlign w:val="superscript"/>
              </w:rPr>
              <w:fldChar w:fldCharType="separate"/>
            </w:r>
            <w:r w:rsidR="00015DAC">
              <w:rPr>
                <w:vertAlign w:val="superscript"/>
              </w:rPr>
              <w:t>7</w:t>
            </w:r>
            <w:r w:rsidR="0058029A" w:rsidRPr="00CD4E61">
              <w:rPr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3C642472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2E194D0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194341B4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443C671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5C4BA8E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D9AC389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154C4C05" w14:textId="03F977CE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="0058029A" w:rsidRPr="00CD4E61">
              <w:rPr>
                <w:vertAlign w:val="superscript"/>
              </w:rPr>
              <w:fldChar w:fldCharType="begin"/>
            </w:r>
            <w:r w:rsidR="0058029A" w:rsidRPr="00CD4E61">
              <w:rPr>
                <w:vertAlign w:val="superscript"/>
              </w:rPr>
              <w:instrText xml:space="preserve"> NOTEREF _Ref85021366 \h  \* MERGEFORMAT </w:instrText>
            </w:r>
            <w:r w:rsidR="0058029A" w:rsidRPr="00CD4E61">
              <w:rPr>
                <w:vertAlign w:val="superscript"/>
              </w:rPr>
            </w:r>
            <w:r w:rsidR="0058029A" w:rsidRPr="00CD4E61">
              <w:rPr>
                <w:vertAlign w:val="superscript"/>
              </w:rPr>
              <w:fldChar w:fldCharType="separate"/>
            </w:r>
            <w:r w:rsidR="00015DAC">
              <w:rPr>
                <w:vertAlign w:val="superscript"/>
              </w:rPr>
              <w:t>3</w:t>
            </w:r>
            <w:r w:rsidR="0058029A" w:rsidRPr="00CD4E61">
              <w:rPr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2B0D08DA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C0A8C21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1BAD5B2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48F2EA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3FC9E31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6D4DB77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984E94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AF67C3F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D0957D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A7C0D4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4172B45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37E3F04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85912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51EA2A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23534C9F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DAF22B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2D38DB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18F15B8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E51625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37BA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1BAEC820" w14:textId="076BFB10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58029A" w:rsidRPr="00CD4E61">
        <w:rPr>
          <w:vertAlign w:val="superscript"/>
        </w:rPr>
        <w:fldChar w:fldCharType="begin"/>
      </w:r>
      <w:r w:rsidR="0058029A" w:rsidRPr="00CD4E61">
        <w:rPr>
          <w:vertAlign w:val="superscript"/>
        </w:rPr>
        <w:instrText xml:space="preserve"> NOTEREF _Ref85021366 \h  \* MERGEFORMAT </w:instrText>
      </w:r>
      <w:r w:rsidR="0058029A" w:rsidRPr="00CD4E61">
        <w:rPr>
          <w:vertAlign w:val="superscript"/>
        </w:rPr>
      </w:r>
      <w:r w:rsidR="0058029A" w:rsidRPr="00CD4E61">
        <w:rPr>
          <w:vertAlign w:val="superscript"/>
        </w:rPr>
        <w:fldChar w:fldCharType="separate"/>
      </w:r>
      <w:r w:rsidR="00015DAC">
        <w:rPr>
          <w:vertAlign w:val="superscript"/>
        </w:rPr>
        <w:t>3</w:t>
      </w:r>
      <w:r w:rsidR="0058029A" w:rsidRPr="00CD4E61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4029F3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7961D35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42755F86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24EB2A23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CBC36D0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0B8FA8F3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21512E99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02F88A2B" w14:textId="77777777" w:rsidTr="001263B3">
        <w:trPr>
          <w:tblHeader/>
        </w:trPr>
        <w:tc>
          <w:tcPr>
            <w:tcW w:w="3599" w:type="dxa"/>
            <w:vMerge/>
          </w:tcPr>
          <w:p w14:paraId="2BDE7D82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1181B84D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38880DCE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56867BA4" w14:textId="77777777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00421A53" w14:textId="77777777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5C9D7C01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13D946F4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1183AA64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032C74EB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5B8E082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2DB281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38047125" w14:textId="77777777" w:rsidTr="001263B3">
        <w:tc>
          <w:tcPr>
            <w:tcW w:w="3599" w:type="dxa"/>
            <w:vAlign w:val="center"/>
          </w:tcPr>
          <w:p w14:paraId="20AB0C34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5CFFF890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2EF85B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19E9189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1E623127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D8032F0" w14:textId="77777777" w:rsidTr="001263B3">
        <w:tc>
          <w:tcPr>
            <w:tcW w:w="3599" w:type="dxa"/>
            <w:vAlign w:val="center"/>
          </w:tcPr>
          <w:p w14:paraId="1D757953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3EBC39AC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55FD5120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721E2A10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A40A82B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6A2F1FAA" w14:textId="0107720A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58029A" w:rsidRPr="00CD4E61">
        <w:rPr>
          <w:vertAlign w:val="superscript"/>
        </w:rPr>
        <w:fldChar w:fldCharType="begin"/>
      </w:r>
      <w:r w:rsidR="0058029A" w:rsidRPr="00CD4E61">
        <w:rPr>
          <w:vertAlign w:val="superscript"/>
        </w:rPr>
        <w:instrText xml:space="preserve"> NOTEREF _Ref85021366 \h  \* MERGEFORMAT </w:instrText>
      </w:r>
      <w:r w:rsidR="0058029A" w:rsidRPr="00CD4E61">
        <w:rPr>
          <w:vertAlign w:val="superscript"/>
        </w:rPr>
      </w:r>
      <w:r w:rsidR="0058029A" w:rsidRPr="00CD4E61">
        <w:rPr>
          <w:vertAlign w:val="superscript"/>
        </w:rPr>
        <w:fldChar w:fldCharType="separate"/>
      </w:r>
      <w:r w:rsidR="00015DAC">
        <w:rPr>
          <w:vertAlign w:val="superscript"/>
        </w:rPr>
        <w:t>3</w:t>
      </w:r>
      <w:r w:rsidR="0058029A" w:rsidRPr="00CD4E61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2CDEADFA" w14:textId="77777777" w:rsidR="0087044F" w:rsidRPr="0087044F" w:rsidRDefault="0087044F" w:rsidP="0087044F">
      <w:pPr>
        <w:rPr>
          <w:lang w:eastAsia="en-US"/>
        </w:rPr>
      </w:pPr>
    </w:p>
    <w:p w14:paraId="75C514E7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D4A73ED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24BFCDE4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5C4E2B9B" w14:textId="77777777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850"/>
        <w:gridCol w:w="4539"/>
        <w:gridCol w:w="955"/>
        <w:gridCol w:w="1255"/>
      </w:tblGrid>
      <w:tr w:rsidR="00E063E2" w:rsidRPr="00A54C83" w14:paraId="0A326367" w14:textId="77777777" w:rsidTr="001263B3">
        <w:trPr>
          <w:tblHeader/>
        </w:trPr>
        <w:tc>
          <w:tcPr>
            <w:tcW w:w="1094" w:type="pct"/>
            <w:vAlign w:val="center"/>
          </w:tcPr>
          <w:p w14:paraId="3DEBB15A" w14:textId="7777777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15FF8D95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07E75656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50E7E67A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6B81A9DD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E716D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2C3F81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4A1C231C" w14:textId="7777777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347BC7F5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BB2D33B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65E2E03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618100B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7871278" w14:textId="77777777" w:rsidTr="00601DB5">
        <w:tc>
          <w:tcPr>
            <w:tcW w:w="1094" w:type="pct"/>
            <w:vMerge/>
            <w:vAlign w:val="center"/>
          </w:tcPr>
          <w:p w14:paraId="508CF29B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4A440DBB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FCFAE94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4D692FF8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7620C84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0CEBB3" w14:textId="77777777" w:rsidTr="00601DB5">
        <w:tc>
          <w:tcPr>
            <w:tcW w:w="1094" w:type="pct"/>
            <w:vMerge/>
            <w:vAlign w:val="center"/>
          </w:tcPr>
          <w:p w14:paraId="43DC82B9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7D8FDA1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2AE4088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1EE6045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0F0201D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A195A00" w14:textId="77777777" w:rsidTr="00601DB5">
        <w:tc>
          <w:tcPr>
            <w:tcW w:w="1094" w:type="pct"/>
            <w:vMerge/>
            <w:vAlign w:val="center"/>
          </w:tcPr>
          <w:p w14:paraId="55BB12E9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04D1492B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BF0A5E6" w14:textId="77777777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2C0A8A94" w14:textId="77777777" w:rsidTr="00601DB5">
        <w:tc>
          <w:tcPr>
            <w:tcW w:w="1094" w:type="pct"/>
            <w:vMerge w:val="restart"/>
            <w:vAlign w:val="center"/>
          </w:tcPr>
          <w:p w14:paraId="099E65C7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CB34A7A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53CF33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E4BC7C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C3C9AC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209B25" w14:textId="77777777" w:rsidTr="00601DB5">
        <w:tc>
          <w:tcPr>
            <w:tcW w:w="1094" w:type="pct"/>
            <w:vMerge/>
            <w:vAlign w:val="center"/>
          </w:tcPr>
          <w:p w14:paraId="2B7311C7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7DDA1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F251D58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DE3833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C2DFBC5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D850AAA" w14:textId="77777777" w:rsidTr="00601DB5">
        <w:tc>
          <w:tcPr>
            <w:tcW w:w="1094" w:type="pct"/>
            <w:vMerge/>
            <w:vAlign w:val="center"/>
          </w:tcPr>
          <w:p w14:paraId="3CECA77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DE175F1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D76861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7036E5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9AC996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5DDA882" w14:textId="77777777" w:rsidTr="00601DB5">
        <w:tc>
          <w:tcPr>
            <w:tcW w:w="1094" w:type="pct"/>
            <w:vMerge/>
            <w:vAlign w:val="center"/>
          </w:tcPr>
          <w:p w14:paraId="43F6C8D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84AD7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5FF6648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203868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4D205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5D02E8E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73964EFA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60BF29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29268ED" w14:textId="64B764E6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58029A">
              <w:fldChar w:fldCharType="begin"/>
            </w:r>
            <w:r w:rsidR="0058029A">
              <w:instrText xml:space="preserve"> NOTEREF _Ref85022464 \h  \* MERGEFORMAT </w:instrText>
            </w:r>
            <w:r w:rsidR="0058029A">
              <w:fldChar w:fldCharType="separate"/>
            </w:r>
            <w:r w:rsidR="00015DAC" w:rsidRPr="00015DAC">
              <w:rPr>
                <w:sz w:val="14"/>
                <w:szCs w:val="16"/>
                <w:vertAlign w:val="superscript"/>
              </w:rPr>
              <w:t>13</w:t>
            </w:r>
            <w:r w:rsidR="0058029A"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3BFC0E85" w14:textId="77777777" w:rsidTr="00601DB5">
        <w:tc>
          <w:tcPr>
            <w:tcW w:w="1094" w:type="pct"/>
            <w:vMerge w:val="restart"/>
            <w:vAlign w:val="center"/>
          </w:tcPr>
          <w:p w14:paraId="3E96CAFD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39F617BD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0F9809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6EC7971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9FB626E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1AD6F65" w14:textId="77777777" w:rsidTr="00601DB5">
        <w:tc>
          <w:tcPr>
            <w:tcW w:w="1094" w:type="pct"/>
            <w:vMerge/>
            <w:vAlign w:val="center"/>
          </w:tcPr>
          <w:p w14:paraId="4FC5E832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669A4DF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DE6EFA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2F83CDA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7460A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0C1EE1" w14:textId="77777777" w:rsidTr="00601DB5">
        <w:tc>
          <w:tcPr>
            <w:tcW w:w="1094" w:type="pct"/>
            <w:vMerge/>
            <w:vAlign w:val="center"/>
          </w:tcPr>
          <w:p w14:paraId="75971F20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191F9A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82248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763EFE6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9B3E2AE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941F9A3" w14:textId="77777777" w:rsidTr="00601DB5">
        <w:tc>
          <w:tcPr>
            <w:tcW w:w="1094" w:type="pct"/>
            <w:vMerge/>
            <w:vAlign w:val="center"/>
          </w:tcPr>
          <w:p w14:paraId="2D09664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CA5384F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96E275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21E7D2A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89244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F39B773" w14:textId="77777777" w:rsidTr="00601DB5">
        <w:tc>
          <w:tcPr>
            <w:tcW w:w="1094" w:type="pct"/>
            <w:vMerge/>
            <w:vAlign w:val="center"/>
          </w:tcPr>
          <w:p w14:paraId="4312920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A789F4F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0847D3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35C4161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E91821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D94B863" w14:textId="77777777" w:rsidTr="00601DB5">
        <w:tc>
          <w:tcPr>
            <w:tcW w:w="1094" w:type="pct"/>
            <w:vMerge/>
            <w:vAlign w:val="center"/>
          </w:tcPr>
          <w:p w14:paraId="143FAEF7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A27FAB1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AC944A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65B60C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A9DAA2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0A3E5D" w14:textId="77777777" w:rsidTr="00601DB5">
        <w:tc>
          <w:tcPr>
            <w:tcW w:w="1094" w:type="pct"/>
            <w:vMerge/>
            <w:vAlign w:val="center"/>
          </w:tcPr>
          <w:p w14:paraId="0D72863C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945E38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EF93EA" w14:textId="17AF239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58029A">
              <w:fldChar w:fldCharType="begin"/>
            </w:r>
            <w:r w:rsidR="0058029A">
              <w:instrText xml:space="preserve"> NOTEREF _Ref85022464 \h  \* MERGEFORMAT </w:instrText>
            </w:r>
            <w:r w:rsidR="0058029A">
              <w:fldChar w:fldCharType="separate"/>
            </w:r>
            <w:r w:rsidR="00015DAC" w:rsidRPr="00015DAC">
              <w:rPr>
                <w:sz w:val="14"/>
                <w:szCs w:val="16"/>
                <w:vertAlign w:val="superscript"/>
              </w:rPr>
              <w:t>13</w:t>
            </w:r>
            <w:r w:rsidR="0058029A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CFF2E47" w14:textId="77777777" w:rsidTr="00601DB5">
        <w:tc>
          <w:tcPr>
            <w:tcW w:w="1094" w:type="pct"/>
            <w:vMerge w:val="restart"/>
            <w:vAlign w:val="center"/>
          </w:tcPr>
          <w:p w14:paraId="55076521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7BF79AF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7ABE8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08F4B3E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EA7233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20FF68" w14:textId="77777777" w:rsidTr="00601DB5">
        <w:tc>
          <w:tcPr>
            <w:tcW w:w="1094" w:type="pct"/>
            <w:vMerge/>
            <w:vAlign w:val="center"/>
          </w:tcPr>
          <w:p w14:paraId="449F3B3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BAEF2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19878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0141723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6C89C4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00D3C8F" w14:textId="77777777" w:rsidTr="00601DB5">
        <w:tc>
          <w:tcPr>
            <w:tcW w:w="1094" w:type="pct"/>
            <w:vMerge/>
            <w:vAlign w:val="center"/>
          </w:tcPr>
          <w:p w14:paraId="21F2F806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121BD59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69B788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20B298B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E99DF0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7D6A4A" w14:textId="77777777" w:rsidTr="00601DB5">
        <w:tc>
          <w:tcPr>
            <w:tcW w:w="1094" w:type="pct"/>
            <w:vMerge/>
            <w:vAlign w:val="center"/>
          </w:tcPr>
          <w:p w14:paraId="46D920A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C767E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E93D8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CEABB5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20C04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1535E2" w14:textId="77777777" w:rsidTr="00601DB5">
        <w:tc>
          <w:tcPr>
            <w:tcW w:w="1094" w:type="pct"/>
            <w:vMerge/>
            <w:vAlign w:val="center"/>
          </w:tcPr>
          <w:p w14:paraId="31637472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F7711E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F6B89D" w14:textId="6784A765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58029A">
              <w:fldChar w:fldCharType="begin"/>
            </w:r>
            <w:r w:rsidR="0058029A">
              <w:instrText xml:space="preserve"> NOTEREF _Ref85022464 \h  \* MERGEFORMAT </w:instrText>
            </w:r>
            <w:r w:rsidR="0058029A">
              <w:fldChar w:fldCharType="separate"/>
            </w:r>
            <w:r w:rsidR="00015DAC" w:rsidRPr="00015DAC">
              <w:rPr>
                <w:sz w:val="14"/>
                <w:szCs w:val="16"/>
                <w:vertAlign w:val="superscript"/>
              </w:rPr>
              <w:t>13</w:t>
            </w:r>
            <w:r w:rsidR="0058029A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3A3D8FF1" w14:textId="77777777" w:rsidTr="00601DB5">
        <w:tc>
          <w:tcPr>
            <w:tcW w:w="1094" w:type="pct"/>
            <w:vMerge w:val="restart"/>
            <w:vAlign w:val="center"/>
          </w:tcPr>
          <w:p w14:paraId="19C0C039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29B0920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60B9CFD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36836D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00BA81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ACEC02" w14:textId="77777777" w:rsidTr="00601DB5">
        <w:tc>
          <w:tcPr>
            <w:tcW w:w="1094" w:type="pct"/>
            <w:vMerge/>
            <w:vAlign w:val="center"/>
          </w:tcPr>
          <w:p w14:paraId="66C7F2D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FBCA16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288270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5C4E567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457F70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020399" w14:textId="77777777" w:rsidTr="00601DB5">
        <w:tc>
          <w:tcPr>
            <w:tcW w:w="1094" w:type="pct"/>
            <w:vMerge/>
            <w:vAlign w:val="center"/>
          </w:tcPr>
          <w:p w14:paraId="6DE6FD76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1969812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954BC4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2C81CE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208ADD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5670469" w14:textId="77777777" w:rsidTr="00601DB5">
        <w:tc>
          <w:tcPr>
            <w:tcW w:w="1094" w:type="pct"/>
            <w:vMerge/>
            <w:vAlign w:val="center"/>
          </w:tcPr>
          <w:p w14:paraId="7250CD09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0D6C4E9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A4CF52F" w14:textId="70FC9AD3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58029A">
              <w:fldChar w:fldCharType="begin"/>
            </w:r>
            <w:r w:rsidR="0058029A">
              <w:instrText xml:space="preserve"> NOTEREF _Ref85022464 \h  \* MERGEFORMAT </w:instrText>
            </w:r>
            <w:r w:rsidR="0058029A">
              <w:fldChar w:fldCharType="separate"/>
            </w:r>
            <w:r w:rsidR="00015DAC" w:rsidRPr="00015DAC">
              <w:rPr>
                <w:sz w:val="14"/>
                <w:szCs w:val="16"/>
                <w:vertAlign w:val="superscript"/>
              </w:rPr>
              <w:t>13</w:t>
            </w:r>
            <w:r w:rsidR="0058029A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063D1AF7" w14:textId="77777777" w:rsidTr="00601DB5">
        <w:tc>
          <w:tcPr>
            <w:tcW w:w="1094" w:type="pct"/>
            <w:vMerge w:val="restart"/>
            <w:vAlign w:val="center"/>
          </w:tcPr>
          <w:p w14:paraId="7C20FF0A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8E52D1A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B000BB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BCD8FE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17058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CD8B8AC" w14:textId="77777777" w:rsidTr="00601DB5">
        <w:tc>
          <w:tcPr>
            <w:tcW w:w="1094" w:type="pct"/>
            <w:vMerge/>
            <w:vAlign w:val="center"/>
          </w:tcPr>
          <w:p w14:paraId="71402B4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5CA244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DF9D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7BACF70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58EA83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43DFED8" w14:textId="77777777" w:rsidTr="00601DB5">
        <w:tc>
          <w:tcPr>
            <w:tcW w:w="1094" w:type="pct"/>
            <w:vMerge/>
            <w:vAlign w:val="center"/>
          </w:tcPr>
          <w:p w14:paraId="61318522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3CD63B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97708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2687FFE5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A70CB8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3C32178" w14:textId="77777777" w:rsidTr="00601DB5">
        <w:tc>
          <w:tcPr>
            <w:tcW w:w="1094" w:type="pct"/>
            <w:vMerge/>
            <w:vAlign w:val="center"/>
          </w:tcPr>
          <w:p w14:paraId="396692C4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F192B11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395F80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5B59F27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4B8E20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59939F1" w14:textId="77777777" w:rsidTr="00601DB5">
        <w:tc>
          <w:tcPr>
            <w:tcW w:w="1094" w:type="pct"/>
            <w:vMerge/>
            <w:vAlign w:val="center"/>
          </w:tcPr>
          <w:p w14:paraId="4FE7E204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DD6A31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3BC248" w14:textId="349BAAC5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58029A">
              <w:fldChar w:fldCharType="begin"/>
            </w:r>
            <w:r w:rsidR="0058029A">
              <w:instrText xml:space="preserve"> NOTEREF _Ref85022464 \h  \* MERGEFORMAT </w:instrText>
            </w:r>
            <w:r w:rsidR="0058029A">
              <w:fldChar w:fldCharType="separate"/>
            </w:r>
            <w:r w:rsidR="00015DAC" w:rsidRPr="00015DAC">
              <w:rPr>
                <w:sz w:val="14"/>
                <w:szCs w:val="16"/>
                <w:vertAlign w:val="superscript"/>
              </w:rPr>
              <w:t>13</w:t>
            </w:r>
            <w:r w:rsidR="0058029A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1575C03E" w14:textId="77777777" w:rsidTr="00601DB5">
        <w:tc>
          <w:tcPr>
            <w:tcW w:w="1094" w:type="pct"/>
            <w:vMerge w:val="restart"/>
            <w:vAlign w:val="center"/>
          </w:tcPr>
          <w:p w14:paraId="7250C111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F0BA64F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CF7E55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6D26F14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A024DF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5DEE7B" w14:textId="77777777" w:rsidTr="00601DB5">
        <w:tc>
          <w:tcPr>
            <w:tcW w:w="1094" w:type="pct"/>
            <w:vMerge/>
            <w:vAlign w:val="center"/>
          </w:tcPr>
          <w:p w14:paraId="615CD740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1BA8C1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C9D2007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2E285E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738F00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03C89546" w14:textId="77777777" w:rsidTr="00601DB5">
        <w:tc>
          <w:tcPr>
            <w:tcW w:w="1094" w:type="pct"/>
            <w:vMerge/>
            <w:vAlign w:val="center"/>
          </w:tcPr>
          <w:p w14:paraId="44928A4C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4D0667E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F8C44C" w14:textId="77777777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278F46E4" w14:textId="77777777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E9F63E8" w14:textId="77777777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6D75416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411357AD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E1758F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0BDFD9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3B734B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66F4C8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FA72F16" w14:textId="77777777" w:rsidTr="00601DB5">
        <w:tc>
          <w:tcPr>
            <w:tcW w:w="1094" w:type="pct"/>
            <w:vMerge/>
            <w:vAlign w:val="center"/>
          </w:tcPr>
          <w:p w14:paraId="2DC1900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5C04E89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D91DBB9" w14:textId="54CB3F26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58029A">
              <w:fldChar w:fldCharType="begin"/>
            </w:r>
            <w:r w:rsidR="0058029A">
              <w:instrText xml:space="preserve"> NOTEREF _Ref85022464 \h  \* MERGEFORMAT </w:instrText>
            </w:r>
            <w:r w:rsidR="0058029A">
              <w:fldChar w:fldCharType="separate"/>
            </w:r>
            <w:r w:rsidR="00015DAC" w:rsidRPr="00015DAC">
              <w:rPr>
                <w:sz w:val="14"/>
                <w:szCs w:val="16"/>
                <w:vertAlign w:val="superscript"/>
              </w:rPr>
              <w:t>13</w:t>
            </w:r>
            <w:r w:rsidR="0058029A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F8C1034" w14:textId="77777777" w:rsidTr="00706EB1">
        <w:tc>
          <w:tcPr>
            <w:tcW w:w="1094" w:type="pct"/>
            <w:vMerge w:val="restart"/>
            <w:vAlign w:val="center"/>
          </w:tcPr>
          <w:p w14:paraId="1BC6219B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B03FD25" w14:textId="77777777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313330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1298A0E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4619B3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D7A0059" w14:textId="77777777" w:rsidTr="00706EB1">
        <w:tc>
          <w:tcPr>
            <w:tcW w:w="1094" w:type="pct"/>
            <w:vMerge/>
            <w:vAlign w:val="center"/>
          </w:tcPr>
          <w:p w14:paraId="2B566D77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DB22827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6BB234E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4463795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4CF3D93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6E6909B" w14:textId="77777777" w:rsidTr="00706EB1">
        <w:tc>
          <w:tcPr>
            <w:tcW w:w="1094" w:type="pct"/>
            <w:vMerge/>
            <w:vAlign w:val="center"/>
          </w:tcPr>
          <w:p w14:paraId="2C6C4F45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229C3FC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750840C" w14:textId="56F6FAF2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58029A">
              <w:fldChar w:fldCharType="begin"/>
            </w:r>
            <w:r w:rsidR="0058029A">
              <w:instrText xml:space="preserve"> NOTEREF _Ref85022464 \h  \* MERGEFORMAT </w:instrText>
            </w:r>
            <w:r w:rsidR="0058029A">
              <w:fldChar w:fldCharType="separate"/>
            </w:r>
            <w:r w:rsidR="00015DAC" w:rsidRPr="00015DAC">
              <w:rPr>
                <w:sz w:val="14"/>
                <w:szCs w:val="16"/>
                <w:vertAlign w:val="superscript"/>
              </w:rPr>
              <w:t>13</w:t>
            </w:r>
            <w:r w:rsidR="0058029A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3BC07375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664678C0" w14:textId="77777777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389353EA" w14:textId="77777777" w:rsidR="008B0478" w:rsidRPr="00B73AE6" w:rsidRDefault="0000000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706FCA5" w14:textId="77777777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217081B" w14:textId="77777777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89EB632" w14:textId="77777777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4F3271F8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11A1A6E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174E060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BD0AABA" w14:textId="6A0AF973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58029A">
              <w:fldChar w:fldCharType="begin"/>
            </w:r>
            <w:r w:rsidR="0058029A">
              <w:instrText xml:space="preserve"> NOTEREF _Ref85022464 \h  \* MERGEFORMAT </w:instrText>
            </w:r>
            <w:r w:rsidR="0058029A">
              <w:fldChar w:fldCharType="separate"/>
            </w:r>
            <w:r w:rsidR="00015DAC" w:rsidRPr="00015DAC">
              <w:rPr>
                <w:sz w:val="14"/>
                <w:szCs w:val="16"/>
                <w:vertAlign w:val="superscript"/>
              </w:rPr>
              <w:t>13</w:t>
            </w:r>
            <w:r w:rsidR="0058029A"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5D4B0D1C" w14:textId="77777777" w:rsidR="008C2D9E" w:rsidRPr="00B73AE6" w:rsidRDefault="008C2D9E">
      <w:pPr>
        <w:rPr>
          <w:lang w:eastAsia="en-US"/>
        </w:rPr>
      </w:pPr>
    </w:p>
    <w:p w14:paraId="2342D918" w14:textId="10B3B4CA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58029A" w:rsidRPr="00CD4E61">
        <w:rPr>
          <w:vertAlign w:val="superscript"/>
        </w:rPr>
        <w:fldChar w:fldCharType="begin"/>
      </w:r>
      <w:r w:rsidR="0058029A" w:rsidRPr="00CD4E61">
        <w:rPr>
          <w:vertAlign w:val="superscript"/>
        </w:rPr>
        <w:instrText xml:space="preserve"> NOTEREF _Ref85021366 \h  \* MERGEFORMAT </w:instrText>
      </w:r>
      <w:r w:rsidR="0058029A" w:rsidRPr="00CD4E61">
        <w:rPr>
          <w:vertAlign w:val="superscript"/>
        </w:rPr>
      </w:r>
      <w:r w:rsidR="0058029A" w:rsidRPr="00CD4E61">
        <w:rPr>
          <w:vertAlign w:val="superscript"/>
        </w:rPr>
        <w:fldChar w:fldCharType="separate"/>
      </w:r>
      <w:r w:rsidR="00015DAC">
        <w:rPr>
          <w:vertAlign w:val="superscript"/>
        </w:rPr>
        <w:t>3</w:t>
      </w:r>
      <w:r w:rsidR="0058029A" w:rsidRPr="00CD4E61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568F331A" w14:textId="77777777" w:rsidR="008F29CF" w:rsidRDefault="008F29CF" w:rsidP="008F29CF">
      <w:pPr>
        <w:rPr>
          <w:lang w:eastAsia="en-US"/>
        </w:rPr>
      </w:pPr>
    </w:p>
    <w:p w14:paraId="4EA84DED" w14:textId="77777777" w:rsidR="00216142" w:rsidRDefault="00216142" w:rsidP="008F29CF">
      <w:pPr>
        <w:rPr>
          <w:lang w:eastAsia="en-US"/>
        </w:rPr>
      </w:pPr>
    </w:p>
    <w:p w14:paraId="29C26300" w14:textId="77777777" w:rsidR="00216142" w:rsidRDefault="00216142" w:rsidP="008F29CF">
      <w:pPr>
        <w:rPr>
          <w:lang w:eastAsia="en-US"/>
        </w:rPr>
      </w:pPr>
    </w:p>
    <w:p w14:paraId="215CD20A" w14:textId="77777777" w:rsidR="00216142" w:rsidRDefault="00216142" w:rsidP="008F29CF">
      <w:pPr>
        <w:rPr>
          <w:lang w:eastAsia="en-US"/>
        </w:rPr>
      </w:pPr>
    </w:p>
    <w:p w14:paraId="00F297B6" w14:textId="77777777" w:rsidR="00216142" w:rsidRDefault="00216142" w:rsidP="008F29CF">
      <w:pPr>
        <w:rPr>
          <w:lang w:eastAsia="en-US"/>
        </w:rPr>
      </w:pPr>
    </w:p>
    <w:p w14:paraId="75B2DEEE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D8ED0AB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6A1F4B0B" w14:textId="6E5723F2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58029A">
              <w:fldChar w:fldCharType="begin"/>
            </w:r>
            <w:r w:rsidR="0058029A">
              <w:instrText xml:space="preserve"> NOTEREF _Ref86150794 \h  \* MERGEFORMAT </w:instrText>
            </w:r>
            <w:r w:rsidR="0058029A">
              <w:fldChar w:fldCharType="separate"/>
            </w:r>
            <w:r w:rsidR="00015DAC" w:rsidRPr="00015DAC">
              <w:rPr>
                <w:b w:val="0"/>
                <w:vertAlign w:val="superscript"/>
              </w:rPr>
              <w:t>12</w:t>
            </w:r>
            <w:r w:rsidR="0058029A"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7AE80AA2" w14:textId="5FCF258A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B94A95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B94A95" w:rsidRPr="00490548">
        <w:rPr>
          <w:vertAlign w:val="superscript"/>
        </w:rPr>
      </w:r>
      <w:r w:rsidR="00B94A95" w:rsidRPr="00490548">
        <w:rPr>
          <w:vertAlign w:val="superscript"/>
        </w:rPr>
        <w:fldChar w:fldCharType="separate"/>
      </w:r>
      <w:r w:rsidR="00015DAC">
        <w:rPr>
          <w:vertAlign w:val="superscript"/>
        </w:rPr>
        <w:t>3</w:t>
      </w:r>
      <w:r w:rsidR="00B94A95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2ECD2E0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4262B61D" w14:textId="77777777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5FF14F19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477466BF" w14:textId="77777777" w:rsidR="00437385" w:rsidRPr="00B73AE6" w:rsidRDefault="00437385" w:rsidP="00437385">
      <w:pPr>
        <w:ind w:left="993"/>
        <w:rPr>
          <w:sz w:val="16"/>
        </w:rPr>
      </w:pPr>
    </w:p>
    <w:p w14:paraId="5796801B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497"/>
        <w:gridCol w:w="392"/>
        <w:gridCol w:w="2933"/>
        <w:gridCol w:w="415"/>
        <w:gridCol w:w="1984"/>
        <w:gridCol w:w="425"/>
        <w:gridCol w:w="1555"/>
      </w:tblGrid>
      <w:tr w:rsidR="006D022B" w:rsidRPr="0080710D" w14:paraId="2955EAD5" w14:textId="77777777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43BD7A07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56FF3FC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93F6C79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31311EF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47EE997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53D40E3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0932FF79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047F791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68F4A84D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601EC80A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ED1F99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7EE1DCA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39DA51ED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0785BC8E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309F43B1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0CE98B5C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40BA601C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769405C9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27AEE728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7BE6BC2C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5DCDF199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4F5E1EE3" w14:textId="77777777" w:rsidTr="001263B3">
        <w:trPr>
          <w:tblHeader/>
        </w:trPr>
        <w:tc>
          <w:tcPr>
            <w:tcW w:w="5529" w:type="dxa"/>
            <w:vMerge/>
          </w:tcPr>
          <w:p w14:paraId="4905F0BB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3F1189E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34A2157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5DEDEC6E" w14:textId="77777777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0B943266" w14:textId="77777777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45B6BBC6" w14:textId="77777777" w:rsidTr="001263B3">
        <w:tc>
          <w:tcPr>
            <w:tcW w:w="5529" w:type="dxa"/>
          </w:tcPr>
          <w:p w14:paraId="68D3CE44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209D04CF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2CE4793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E9CAC1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B82D874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2BB9BD1" w14:textId="77777777" w:rsidTr="001263B3">
        <w:tc>
          <w:tcPr>
            <w:tcW w:w="5529" w:type="dxa"/>
          </w:tcPr>
          <w:p w14:paraId="0E4E6869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71083093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623C6C9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431EB9FE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CD216A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505B5979" w14:textId="77777777" w:rsidTr="001263B3">
        <w:tc>
          <w:tcPr>
            <w:tcW w:w="5529" w:type="dxa"/>
          </w:tcPr>
          <w:p w14:paraId="2255A600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4ACE1841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5F854F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184E866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1787D0A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3C1D2CC9" w14:textId="77777777" w:rsidTr="001263B3">
        <w:tc>
          <w:tcPr>
            <w:tcW w:w="5529" w:type="dxa"/>
          </w:tcPr>
          <w:p w14:paraId="5B845E82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002A7C1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78E84B0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29384B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0565C3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3EE82422" w14:textId="77777777" w:rsidTr="001263B3">
        <w:tc>
          <w:tcPr>
            <w:tcW w:w="5529" w:type="dxa"/>
          </w:tcPr>
          <w:p w14:paraId="464BF469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AEC2E5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1BBBE4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1A7F02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15998D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9B875" w14:textId="77777777" w:rsidTr="001263B3">
        <w:tc>
          <w:tcPr>
            <w:tcW w:w="5529" w:type="dxa"/>
          </w:tcPr>
          <w:p w14:paraId="6ABEF94D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B6EEDB8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9A2712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7DBBFAE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2455603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065876" w14:textId="77777777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117C9FBB" w14:textId="77777777" w:rsidR="00702973" w:rsidRPr="00B73AE6" w:rsidRDefault="00000000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75087BE2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35774148" w14:textId="77777777" w:rsidTr="0008219D">
        <w:tc>
          <w:tcPr>
            <w:tcW w:w="2977" w:type="dxa"/>
            <w:vAlign w:val="center"/>
          </w:tcPr>
          <w:p w14:paraId="61857AB8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58C1DB28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2001601B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6FD0A5BA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272BA12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65914C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527F5177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7965122D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6C170DFC" w14:textId="77777777" w:rsidTr="0008219D">
        <w:tc>
          <w:tcPr>
            <w:tcW w:w="2977" w:type="dxa"/>
          </w:tcPr>
          <w:p w14:paraId="3B104797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14:paraId="7A973CED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14:paraId="17093E78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14:paraId="58AE4A7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14:paraId="316CE03A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14:paraId="38E2CEBD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14:paraId="7021EEF1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14:paraId="60D87BED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1764AFC9" w14:textId="77777777" w:rsidTr="0008219D">
        <w:tc>
          <w:tcPr>
            <w:tcW w:w="9781" w:type="dxa"/>
            <w:gridSpan w:val="11"/>
          </w:tcPr>
          <w:p w14:paraId="4B80630C" w14:textId="34704DD8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58029A" w:rsidRPr="00CD4E61">
              <w:rPr>
                <w:vertAlign w:val="superscript"/>
              </w:rPr>
              <w:fldChar w:fldCharType="begin"/>
            </w:r>
            <w:r w:rsidR="0058029A" w:rsidRPr="00CD4E61">
              <w:rPr>
                <w:vertAlign w:val="superscript"/>
              </w:rPr>
              <w:instrText xml:space="preserve"> NOTEREF _Ref85021366 \h  \* MERGEFORMAT </w:instrText>
            </w:r>
            <w:r w:rsidR="0058029A" w:rsidRPr="00CD4E61">
              <w:rPr>
                <w:vertAlign w:val="superscript"/>
              </w:rPr>
            </w:r>
            <w:r w:rsidR="0058029A" w:rsidRPr="00CD4E61">
              <w:rPr>
                <w:vertAlign w:val="superscript"/>
              </w:rPr>
              <w:fldChar w:fldCharType="separate"/>
            </w:r>
            <w:r w:rsidR="00015DAC">
              <w:rPr>
                <w:vertAlign w:val="superscript"/>
              </w:rPr>
              <w:t>3</w:t>
            </w:r>
            <w:r w:rsidR="0058029A" w:rsidRPr="00CD4E61">
              <w:rPr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16F4747C" w14:textId="77777777" w:rsidTr="0008219D">
        <w:tc>
          <w:tcPr>
            <w:tcW w:w="2977" w:type="dxa"/>
            <w:vAlign w:val="center"/>
          </w:tcPr>
          <w:p w14:paraId="0CB85F21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182635CE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0CEAD7E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2868CDD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57ADC20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FF8F888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D63548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AE475B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300E0A72" w14:textId="77777777" w:rsidTr="0008219D">
        <w:tc>
          <w:tcPr>
            <w:tcW w:w="2977" w:type="dxa"/>
          </w:tcPr>
          <w:p w14:paraId="3B25676E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14:paraId="24FDAB26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14:paraId="329B8F8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14:paraId="14DDBC6F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19929D0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89E0F6C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2C276D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557FA1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74EC5B60" w14:textId="77777777" w:rsidTr="0008219D">
        <w:tc>
          <w:tcPr>
            <w:tcW w:w="9781" w:type="dxa"/>
            <w:gridSpan w:val="11"/>
          </w:tcPr>
          <w:p w14:paraId="25B391C8" w14:textId="379C63BA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58029A" w:rsidRPr="00CD4E61">
              <w:rPr>
                <w:vertAlign w:val="superscript"/>
              </w:rPr>
              <w:fldChar w:fldCharType="begin"/>
            </w:r>
            <w:r w:rsidR="0058029A" w:rsidRPr="00CD4E61">
              <w:rPr>
                <w:vertAlign w:val="superscript"/>
              </w:rPr>
              <w:instrText xml:space="preserve"> NOTEREF _Ref85021366 \h  \* MERGEFORMAT </w:instrText>
            </w:r>
            <w:r w:rsidR="0058029A" w:rsidRPr="00CD4E61">
              <w:rPr>
                <w:vertAlign w:val="superscript"/>
              </w:rPr>
            </w:r>
            <w:r w:rsidR="0058029A" w:rsidRPr="00CD4E61">
              <w:rPr>
                <w:vertAlign w:val="superscript"/>
              </w:rPr>
              <w:fldChar w:fldCharType="separate"/>
            </w:r>
            <w:r w:rsidR="00015DAC">
              <w:rPr>
                <w:vertAlign w:val="superscript"/>
              </w:rPr>
              <w:t>3</w:t>
            </w:r>
            <w:r w:rsidR="0058029A" w:rsidRPr="00CD4E61">
              <w:rPr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0E2FC049" w14:textId="77777777" w:rsidTr="0008219D">
        <w:tc>
          <w:tcPr>
            <w:tcW w:w="2977" w:type="dxa"/>
            <w:vAlign w:val="center"/>
          </w:tcPr>
          <w:p w14:paraId="2A7A7B25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37D30B4A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3664EF5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593EFE86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60B748AC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6BE132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FAB3EE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9870E4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5FC1BA" w14:textId="77777777" w:rsidTr="0008219D">
        <w:tc>
          <w:tcPr>
            <w:tcW w:w="2977" w:type="dxa"/>
          </w:tcPr>
          <w:p w14:paraId="58F061BF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14:paraId="18E2C331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14:paraId="4E66EA5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14:paraId="5D3A017F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14:paraId="15584DD1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77ADF4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7987783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2DCEB4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9D73D86" w14:textId="77777777" w:rsidTr="0008219D">
        <w:tc>
          <w:tcPr>
            <w:tcW w:w="9781" w:type="dxa"/>
            <w:gridSpan w:val="11"/>
          </w:tcPr>
          <w:p w14:paraId="239803D1" w14:textId="7FBD23A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58029A" w:rsidRPr="00CD4E61">
              <w:rPr>
                <w:vertAlign w:val="superscript"/>
              </w:rPr>
              <w:fldChar w:fldCharType="begin"/>
            </w:r>
            <w:r w:rsidR="0058029A" w:rsidRPr="00CD4E61">
              <w:rPr>
                <w:vertAlign w:val="superscript"/>
              </w:rPr>
              <w:instrText xml:space="preserve"> NOTEREF _Ref85021366 \h  \* MERGEFORMAT </w:instrText>
            </w:r>
            <w:r w:rsidR="0058029A" w:rsidRPr="00CD4E61">
              <w:rPr>
                <w:vertAlign w:val="superscript"/>
              </w:rPr>
            </w:r>
            <w:r w:rsidR="0058029A" w:rsidRPr="00CD4E61">
              <w:rPr>
                <w:vertAlign w:val="superscript"/>
              </w:rPr>
              <w:fldChar w:fldCharType="separate"/>
            </w:r>
            <w:r w:rsidR="00015DAC">
              <w:rPr>
                <w:vertAlign w:val="superscript"/>
              </w:rPr>
              <w:t>3</w:t>
            </w:r>
            <w:r w:rsidR="0058029A" w:rsidRPr="00CD4E61">
              <w:rPr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5438BB4F" w14:textId="77777777" w:rsidTr="0008219D">
        <w:tc>
          <w:tcPr>
            <w:tcW w:w="9781" w:type="dxa"/>
            <w:gridSpan w:val="11"/>
          </w:tcPr>
          <w:p w14:paraId="715FF3ED" w14:textId="77777777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091DB86C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F76A8C2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2634D2E6" w14:textId="77777777" w:rsidR="005252DE" w:rsidRDefault="00000000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538B92C7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2C8AB23D" w14:textId="77777777" w:rsidR="008515EB" w:rsidRPr="00B73AE6" w:rsidRDefault="00000000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5FE48EBF" w14:textId="77777777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5E452541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1DB30FB9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2FDDF359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796EEF44" w14:textId="0A759C88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58029A">
              <w:fldChar w:fldCharType="begin"/>
            </w:r>
            <w:r w:rsidR="0058029A">
              <w:instrText xml:space="preserve"> NOTEREF _Ref86150794 \h  \* MERGEFORMAT </w:instrText>
            </w:r>
            <w:r w:rsidR="0058029A">
              <w:fldChar w:fldCharType="separate"/>
            </w:r>
            <w:r w:rsidR="00015DAC" w:rsidRPr="00015DAC">
              <w:rPr>
                <w:b w:val="0"/>
                <w:vertAlign w:val="superscript"/>
              </w:rPr>
              <w:t>12</w:t>
            </w:r>
            <w:r w:rsidR="0058029A"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70CD69AE" w14:textId="4C529F6C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B94A95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B94A95" w:rsidRPr="00490548">
        <w:rPr>
          <w:vertAlign w:val="superscript"/>
        </w:rPr>
      </w:r>
      <w:r w:rsidR="00B94A95" w:rsidRPr="00490548">
        <w:rPr>
          <w:vertAlign w:val="superscript"/>
        </w:rPr>
        <w:fldChar w:fldCharType="separate"/>
      </w:r>
      <w:r w:rsidR="00015DAC">
        <w:rPr>
          <w:vertAlign w:val="superscript"/>
        </w:rPr>
        <w:t>3</w:t>
      </w:r>
      <w:r w:rsidR="00B94A95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135C3BF0" w14:textId="77777777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5474264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2593"/>
        <w:gridCol w:w="416"/>
        <w:gridCol w:w="2823"/>
        <w:gridCol w:w="698"/>
        <w:gridCol w:w="2601"/>
      </w:tblGrid>
      <w:tr w:rsidR="007B2D52" w14:paraId="5AF1A379" w14:textId="77777777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14:paraId="06EC4AB5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31FAB2FC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14:paraId="79B12DFB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1D3DFE7B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14:paraId="6E5877BE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52F6A3AA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03193652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7945A7B3" w14:textId="511FA77B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58029A">
        <w:fldChar w:fldCharType="begin"/>
      </w:r>
      <w:r w:rsidR="0058029A">
        <w:instrText xml:space="preserve"> NOTEREF _Ref85113736 \h  \* MERGEFORMAT </w:instrText>
      </w:r>
      <w:r w:rsidR="0058029A">
        <w:fldChar w:fldCharType="separate"/>
      </w:r>
      <w:r w:rsidR="00015DAC" w:rsidRPr="00015DAC">
        <w:rPr>
          <w:vertAlign w:val="superscript"/>
        </w:rPr>
        <w:t>14</w:t>
      </w:r>
      <w:r w:rsidR="0058029A"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5"/>
        <w:gridCol w:w="416"/>
        <w:gridCol w:w="3006"/>
        <w:gridCol w:w="469"/>
        <w:gridCol w:w="1887"/>
        <w:gridCol w:w="586"/>
        <w:gridCol w:w="1438"/>
      </w:tblGrid>
      <w:tr w:rsidR="007B2D52" w14:paraId="4692C00A" w14:textId="77777777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14:paraId="003F7BE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1E816A32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14:paraId="65D3BDC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0723892E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14:paraId="79526B0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69E1942F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14:paraId="0DFEAD6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7E4F62EB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02753F66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14:paraId="06DE246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1327B5C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14:paraId="757445E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08AB0092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14:paraId="23419D8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27444E1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670DDA82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D8C7180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19849EBF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0FCAD6FD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73A653F7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4EF02370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659A5697" w14:textId="77777777" w:rsidTr="001263B3">
        <w:trPr>
          <w:tblHeader/>
        </w:trPr>
        <w:tc>
          <w:tcPr>
            <w:tcW w:w="3599" w:type="dxa"/>
            <w:vMerge/>
          </w:tcPr>
          <w:p w14:paraId="3FEB3855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3DDCE008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D8B73DD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9E8C0C6" w14:textId="77777777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01383D75" w14:textId="77777777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3188CEB5" w14:textId="77777777" w:rsidTr="001263B3">
        <w:tc>
          <w:tcPr>
            <w:tcW w:w="3599" w:type="dxa"/>
            <w:vAlign w:val="center"/>
          </w:tcPr>
          <w:p w14:paraId="6CF8DBAF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2210C568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7871F1E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65B3EC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35845A4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235940DF" w14:textId="77777777" w:rsidTr="001263B3">
        <w:tc>
          <w:tcPr>
            <w:tcW w:w="3599" w:type="dxa"/>
            <w:vAlign w:val="center"/>
          </w:tcPr>
          <w:p w14:paraId="686EB8F6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7ABAB2F2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76FD83C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8C76C6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596C03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5699144D" w14:textId="77777777" w:rsidTr="001263B3">
        <w:tc>
          <w:tcPr>
            <w:tcW w:w="3599" w:type="dxa"/>
            <w:vAlign w:val="center"/>
          </w:tcPr>
          <w:p w14:paraId="321A6FA6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3B39F578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98ABEF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ACD7A7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7E0653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22F5685F" w14:textId="77777777" w:rsidTr="001263B3">
        <w:tc>
          <w:tcPr>
            <w:tcW w:w="3599" w:type="dxa"/>
            <w:vAlign w:val="center"/>
          </w:tcPr>
          <w:p w14:paraId="49ACB5D3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01C8300E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77E838B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22D5989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74B6883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13AC0A23" w14:textId="77777777" w:rsidTr="001263B3">
        <w:tc>
          <w:tcPr>
            <w:tcW w:w="3599" w:type="dxa"/>
            <w:vAlign w:val="center"/>
          </w:tcPr>
          <w:p w14:paraId="3BB1C4E0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2DDAA057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745F0B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1305E6C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07A302B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4A0DAA85" w14:textId="41D4DE8D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58029A" w:rsidRPr="00CD4E61">
        <w:rPr>
          <w:vertAlign w:val="superscript"/>
        </w:rPr>
        <w:fldChar w:fldCharType="begin"/>
      </w:r>
      <w:r w:rsidR="0058029A" w:rsidRPr="00CD4E61">
        <w:rPr>
          <w:vertAlign w:val="superscript"/>
        </w:rPr>
        <w:instrText xml:space="preserve"> NOTEREF _Ref85021366 \h  \* MERGEFORMAT </w:instrText>
      </w:r>
      <w:r w:rsidR="0058029A" w:rsidRPr="00CD4E61">
        <w:rPr>
          <w:vertAlign w:val="superscript"/>
        </w:rPr>
      </w:r>
      <w:r w:rsidR="0058029A" w:rsidRPr="00CD4E61">
        <w:rPr>
          <w:vertAlign w:val="superscript"/>
        </w:rPr>
        <w:fldChar w:fldCharType="separate"/>
      </w:r>
      <w:r w:rsidR="00015DAC">
        <w:rPr>
          <w:vertAlign w:val="superscript"/>
        </w:rPr>
        <w:t>3</w:t>
      </w:r>
      <w:r w:rsidR="0058029A" w:rsidRPr="00CD4E61">
        <w:rPr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5386F0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46C57C3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79E4B5A9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FC4FC" w14:textId="7D47023F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58029A">
              <w:fldChar w:fldCharType="begin"/>
            </w:r>
            <w:r w:rsidR="0058029A">
              <w:instrText xml:space="preserve"> NOTEREF _Ref86150794 \h  \* MERGEFORMAT </w:instrText>
            </w:r>
            <w:r w:rsidR="0058029A">
              <w:fldChar w:fldCharType="separate"/>
            </w:r>
            <w:r w:rsidR="00015DAC" w:rsidRPr="00015DAC">
              <w:rPr>
                <w:b w:val="0"/>
                <w:vertAlign w:val="superscript"/>
              </w:rPr>
              <w:t>12</w:t>
            </w:r>
            <w:r w:rsidR="0058029A"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561A047C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3F2AFF0F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87BF82" w14:textId="0D4F0DA8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58029A">
        <w:fldChar w:fldCharType="begin"/>
      </w:r>
      <w:r w:rsidR="0058029A">
        <w:instrText xml:space="preserve"> NOTEREF _Ref85022973 \h  \* MERGEFORMAT </w:instrText>
      </w:r>
      <w:r w:rsidR="0058029A">
        <w:fldChar w:fldCharType="separate"/>
      </w:r>
      <w:r w:rsidR="00015DAC" w:rsidRPr="00015DAC">
        <w:rPr>
          <w:rStyle w:val="IGindeksgrny"/>
          <w:szCs w:val="16"/>
          <w:vertAlign w:val="superscript"/>
        </w:rPr>
        <w:t>15</w:t>
      </w:r>
      <w:r w:rsidR="0058029A"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5CACEF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073CE5A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45C011A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47163DE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D112AB1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69FA9A2" w14:textId="1A1A7E6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58029A" w:rsidRPr="00CD4E61">
        <w:rPr>
          <w:vertAlign w:val="superscript"/>
        </w:rPr>
        <w:fldChar w:fldCharType="begin"/>
      </w:r>
      <w:r w:rsidR="0058029A" w:rsidRPr="00CD4E61">
        <w:rPr>
          <w:vertAlign w:val="superscript"/>
        </w:rPr>
        <w:instrText xml:space="preserve"> NOTEREF _Ref85021366 \h  \* MERGEFORMAT </w:instrText>
      </w:r>
      <w:r w:rsidR="0058029A" w:rsidRPr="00CD4E61">
        <w:rPr>
          <w:vertAlign w:val="superscript"/>
        </w:rPr>
      </w:r>
      <w:r w:rsidR="0058029A" w:rsidRPr="00CD4E61">
        <w:rPr>
          <w:vertAlign w:val="superscript"/>
        </w:rPr>
        <w:fldChar w:fldCharType="separate"/>
      </w:r>
      <w:r w:rsidR="00015DAC">
        <w:rPr>
          <w:vertAlign w:val="superscript"/>
        </w:rPr>
        <w:t>3</w:t>
      </w:r>
      <w:r w:rsidR="0058029A" w:rsidRPr="00CD4E61">
        <w:rPr>
          <w:vertAlign w:val="superscript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63B83D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743CCC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B72DA9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0384AF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AA1A2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F62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03122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80BE0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ABDBFC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C73BC3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F08724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15080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BE0CBA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F1B5D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8D9A95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43075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7E459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E3F89C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5FA7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B6E9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E3AAC2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EB44E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BC06CD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1BB8F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2948FB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8591B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D76FE3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903ECB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69CBC5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F20E4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219936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A37B9D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6E06F00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7B0F384D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11EFD1FE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1A54E2B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3857C608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4AC476DC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14:paraId="45898C92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8E2A8F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14:paraId="3A77C83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2049D03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E10C351" w14:textId="77777777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71F87984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1421DBC3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645AA733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0A3499CA" w14:textId="77777777" w:rsidTr="00743C23">
        <w:tc>
          <w:tcPr>
            <w:tcW w:w="2694" w:type="dxa"/>
            <w:gridSpan w:val="3"/>
          </w:tcPr>
          <w:p w14:paraId="04CD3F40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5100270E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0DE735C1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7A05F5A4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51AD8E30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37C868E2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EFC7F66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57B03B8D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1EE985B6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7FBB69C2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53D54517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209CFD36" w14:textId="77777777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14:paraId="1E6C84A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42A2A13" w14:textId="77777777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2DBBDA3A" w14:textId="77777777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14:paraId="41AAC01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E97B9B3" w14:textId="77777777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44E02041" w14:textId="77777777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14:paraId="1AAFA08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5EAD9954" w14:textId="77777777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506E0115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6542374D" w14:textId="77777777"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14:paraId="38506F12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00C1E72D" w14:textId="77777777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14:paraId="29CE5076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6AF191A9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0F7904DB" w14:textId="77777777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14:paraId="272C6E7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6E961A3A" w14:textId="77777777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550AD389" w14:textId="77777777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14:paraId="30BBFAAF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368CDD19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4C2BDE47" w14:textId="77777777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14:paraId="1B62053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A6FC02A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717EBAA2" w14:textId="77777777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14:paraId="49FB2D86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40E3E74" w14:textId="77777777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042A379C" w14:textId="77777777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14:paraId="25CAD888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1E1A0A9" w14:textId="77777777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77DD69A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309163D4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62A4015C" w14:textId="77777777" w:rsidR="000631FE" w:rsidRDefault="000631FE" w:rsidP="00CC0151"/>
        </w:tc>
        <w:tc>
          <w:tcPr>
            <w:tcW w:w="9335" w:type="dxa"/>
            <w:gridSpan w:val="8"/>
          </w:tcPr>
          <w:p w14:paraId="48D50E46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6E822AD3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4AF9208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12B1CC67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49FB46B0" w14:textId="77777777" w:rsidR="003056C8" w:rsidRPr="003056C8" w:rsidRDefault="00880E09" w:rsidP="003056C8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3056C8" w:rsidRPr="003056C8" w:rsidSect="003056C8">
      <w:footerReference w:type="default" r:id="rId9"/>
      <w:footerReference w:type="first" r:id="rId10"/>
      <w:endnotePr>
        <w:numFmt w:val="decimal"/>
      </w:endnotePr>
      <w:pgSz w:w="11906" w:h="16838"/>
      <w:pgMar w:top="992" w:right="1077" w:bottom="1440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7CB5" w14:textId="77777777" w:rsidR="00A72261" w:rsidRDefault="00A72261" w:rsidP="005F02B9">
      <w:r>
        <w:separator/>
      </w:r>
    </w:p>
    <w:p w14:paraId="207BEA52" w14:textId="77777777" w:rsidR="00A72261" w:rsidRDefault="00A72261" w:rsidP="005F02B9"/>
    <w:p w14:paraId="4CD918F7" w14:textId="77777777" w:rsidR="00A72261" w:rsidRDefault="00A72261" w:rsidP="005F02B9"/>
    <w:p w14:paraId="3F9F9904" w14:textId="77777777" w:rsidR="00A72261" w:rsidRDefault="00A72261"/>
  </w:endnote>
  <w:endnote w:type="continuationSeparator" w:id="0">
    <w:p w14:paraId="5E22CD7A" w14:textId="77777777" w:rsidR="00A72261" w:rsidRDefault="00A72261" w:rsidP="005F02B9">
      <w:r>
        <w:continuationSeparator/>
      </w:r>
    </w:p>
    <w:p w14:paraId="7831A0C7" w14:textId="77777777" w:rsidR="00A72261" w:rsidRDefault="00A72261" w:rsidP="005F02B9"/>
    <w:p w14:paraId="22F1DBDE" w14:textId="77777777" w:rsidR="00A72261" w:rsidRDefault="00A72261" w:rsidP="005F02B9"/>
    <w:p w14:paraId="338CAAF1" w14:textId="77777777" w:rsidR="00A72261" w:rsidRDefault="00A72261"/>
  </w:endnote>
  <w:endnote w:type="continuationNotice" w:id="1">
    <w:p w14:paraId="6746FCBC" w14:textId="77777777" w:rsidR="00A72261" w:rsidRDefault="00A72261">
      <w:pPr>
        <w:spacing w:before="0" w:after="0"/>
      </w:pPr>
    </w:p>
  </w:endnote>
  <w:endnote w:id="2">
    <w:p w14:paraId="01CE423E" w14:textId="77777777" w:rsidR="003056C8" w:rsidRPr="0071292F" w:rsidRDefault="003056C8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60D002B6" w14:textId="77777777" w:rsidR="003056C8" w:rsidRPr="002A2D9C" w:rsidRDefault="003056C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704F72F" w14:textId="77777777" w:rsidR="003056C8" w:rsidRPr="002A2D9C" w:rsidRDefault="003056C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048B823F" w14:textId="77777777" w:rsidR="003056C8" w:rsidRPr="005C6A50" w:rsidRDefault="003056C8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771058E4" w14:textId="77777777" w:rsidR="003056C8" w:rsidRPr="00294FBD" w:rsidRDefault="003056C8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492F10E6" w14:textId="77777777" w:rsidR="003056C8" w:rsidRPr="002A2D9C" w:rsidRDefault="003056C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2DA81AF4" w14:textId="77777777" w:rsidR="003056C8" w:rsidRPr="001C5C80" w:rsidRDefault="003056C8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251EBC7D" w14:textId="77777777" w:rsidR="003056C8" w:rsidRDefault="003056C8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731C394" w14:textId="77777777" w:rsidR="003056C8" w:rsidRPr="002A2D9C" w:rsidRDefault="003056C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3B28D923" w14:textId="77777777" w:rsidR="003056C8" w:rsidRPr="002A2D9C" w:rsidRDefault="003056C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291EDB6C" w14:textId="77777777" w:rsidR="003056C8" w:rsidRDefault="003056C8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1FD4918F" w14:textId="77777777" w:rsidR="003056C8" w:rsidRPr="0087044F" w:rsidRDefault="003056C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38E0CDD4" w14:textId="77777777" w:rsidR="003056C8" w:rsidRPr="0087044F" w:rsidRDefault="003056C8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2344FE4E" w14:textId="77777777" w:rsidR="003056C8" w:rsidRPr="002A2D9C" w:rsidRDefault="003056C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28DCCA55" w14:textId="77777777" w:rsidR="003056C8" w:rsidRPr="0087044F" w:rsidRDefault="003056C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394AEA1C" w14:textId="77777777" w:rsidR="003056C8" w:rsidRDefault="003056C8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757428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1B57549" w14:textId="77777777" w:rsidR="003056C8" w:rsidRDefault="00000000" w:rsidP="003056C8">
        <w:pPr>
          <w:pStyle w:val="Stopka"/>
          <w:rPr>
            <w:rFonts w:asciiTheme="minorHAnsi" w:hAnsiTheme="minorHAnsi" w:cs="Calibri"/>
            <w:b/>
            <w:sz w:val="14"/>
            <w:szCs w:val="14"/>
          </w:rPr>
        </w:pPr>
        <w:r>
          <w:rPr>
            <w:rFonts w:cs="Times New Roman"/>
            <w:noProof/>
            <w:sz w:val="24"/>
            <w:szCs w:val="20"/>
          </w:rPr>
          <w:pict w14:anchorId="3F2822DD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.65pt;margin-top:.6pt;width:354.3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" strokecolor="red"/>
          </w:pict>
        </w:r>
        <w:r w:rsidR="003056C8">
          <w:rPr>
            <w:rFonts w:asciiTheme="minorHAnsi" w:hAnsiTheme="minorHAnsi" w:cs="Calibri"/>
            <w:b/>
            <w:color w:val="E62A32"/>
            <w:sz w:val="14"/>
            <w:szCs w:val="14"/>
          </w:rPr>
          <w:t>Wydział Urbanistyki i Architektury</w:t>
        </w:r>
      </w:p>
      <w:p w14:paraId="496130AF" w14:textId="77777777" w:rsidR="003056C8" w:rsidRDefault="003056C8" w:rsidP="003056C8">
        <w:pPr>
          <w:rPr>
            <w:rStyle w:val="Hipercze"/>
            <w:rFonts w:eastAsia="Calibri"/>
          </w:rPr>
        </w:pPr>
        <w:r>
          <w:rPr>
            <w:rFonts w:asciiTheme="minorHAnsi" w:hAnsiTheme="minorHAnsi" w:cs="Calibri"/>
            <w:color w:val="1D1D1B"/>
            <w:sz w:val="14"/>
            <w:szCs w:val="14"/>
          </w:rPr>
          <w:t xml:space="preserve">Kancelaria (+48 22) 70 17 554 </w:t>
        </w:r>
        <w:hyperlink r:id="rId1" w:history="1">
          <w:r>
            <w:rPr>
              <w:rStyle w:val="Hipercze"/>
              <w:rFonts w:asciiTheme="minorHAnsi" w:eastAsia="Calibri" w:hAnsiTheme="minorHAnsi" w:cs="Calibri"/>
              <w:sz w:val="14"/>
              <w:szCs w:val="14"/>
            </w:rPr>
            <w:t>uia@piaseczno.eu</w:t>
          </w:r>
        </w:hyperlink>
      </w:p>
      <w:p w14:paraId="30958823" w14:textId="77777777" w:rsidR="003056C8" w:rsidRDefault="003056C8" w:rsidP="003056C8">
        <w:pPr>
          <w:rPr>
            <w:color w:val="1D1D1B"/>
          </w:rPr>
        </w:pPr>
        <w:r>
          <w:rPr>
            <w:rFonts w:asciiTheme="minorHAnsi" w:hAnsiTheme="minorHAnsi" w:cs="Calibri"/>
            <w:color w:val="1D1D1B"/>
            <w:sz w:val="14"/>
            <w:szCs w:val="14"/>
          </w:rPr>
          <w:t>Infolinia (+48 22) 70 17 551</w:t>
        </w:r>
      </w:p>
      <w:p w14:paraId="73946308" w14:textId="0245FFB9" w:rsidR="003056C8" w:rsidRDefault="003056C8" w:rsidP="003056C8">
        <w:pPr>
          <w:rPr>
            <w:rFonts w:asciiTheme="minorHAnsi" w:hAnsiTheme="minorHAnsi" w:cs="Calibri"/>
            <w:color w:val="1D1D1B"/>
            <w:sz w:val="14"/>
            <w:szCs w:val="14"/>
          </w:rPr>
        </w:pPr>
        <w:r>
          <w:rPr>
            <w:rFonts w:asciiTheme="minorHAnsi" w:hAnsiTheme="minorHAnsi" w:cs="Calibri"/>
            <w:color w:val="1D1D1B"/>
            <w:sz w:val="14"/>
            <w:szCs w:val="14"/>
          </w:rPr>
          <w:t xml:space="preserve">Informacja RODO dostępne na  </w:t>
        </w:r>
        <w:hyperlink r:id="rId2" w:history="1">
          <w:r>
            <w:rPr>
              <w:rStyle w:val="Hipercze"/>
              <w:rFonts w:asciiTheme="minorHAnsi" w:eastAsia="Calibri" w:hAnsiTheme="minorHAnsi" w:cs="Calibri"/>
              <w:sz w:val="14"/>
              <w:szCs w:val="14"/>
            </w:rPr>
            <w:t>www.bip.piaseczno.eu</w:t>
          </w:r>
        </w:hyperlink>
        <w:r>
          <w:rPr>
            <w:rFonts w:asciiTheme="minorHAnsi" w:hAnsiTheme="minorHAnsi" w:cs="Calibri"/>
            <w:color w:val="1D1D1B"/>
            <w:sz w:val="14"/>
            <w:szCs w:val="14"/>
          </w:rPr>
          <w:t xml:space="preserve"> oraz </w:t>
        </w:r>
        <w:hyperlink r:id="rId3" w:history="1">
          <w:r w:rsidR="000434EF" w:rsidRPr="000B432F">
            <w:rPr>
              <w:rStyle w:val="Hipercze"/>
              <w:rFonts w:asciiTheme="minorHAnsi" w:eastAsia="Calibri" w:hAnsiTheme="minorHAnsi" w:cs="Calibri"/>
              <w:sz w:val="14"/>
              <w:szCs w:val="14"/>
            </w:rPr>
            <w:t>iod@piaseczno.eu</w:t>
          </w:r>
        </w:hyperlink>
        <w:r>
          <w:rPr>
            <w:rFonts w:asciiTheme="minorHAnsi" w:hAnsiTheme="minorHAnsi" w:cs="Calibri"/>
            <w:color w:val="1D1D1B"/>
            <w:sz w:val="14"/>
            <w:szCs w:val="14"/>
          </w:rPr>
          <w:t xml:space="preserve"> </w:t>
        </w:r>
      </w:p>
      <w:p w14:paraId="1EA80C37" w14:textId="77777777" w:rsidR="003056C8" w:rsidRPr="003056C8" w:rsidRDefault="003056C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056C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3056C8">
          <w:rPr>
            <w:rFonts w:asciiTheme="minorHAnsi" w:eastAsiaTheme="minorEastAsia" w:hAnsiTheme="minorHAnsi" w:cs="Times New Roman"/>
            <w:sz w:val="16"/>
            <w:szCs w:val="16"/>
          </w:rPr>
          <w:fldChar w:fldCharType="begin"/>
        </w:r>
        <w:r w:rsidRPr="003056C8">
          <w:rPr>
            <w:sz w:val="16"/>
            <w:szCs w:val="16"/>
          </w:rPr>
          <w:instrText>PAGE    \* MERGEFORMAT</w:instrText>
        </w:r>
        <w:r w:rsidRPr="003056C8">
          <w:rPr>
            <w:rFonts w:asciiTheme="minorHAnsi" w:eastAsiaTheme="minorEastAsia" w:hAnsiTheme="minorHAnsi" w:cs="Times New Roman"/>
            <w:sz w:val="16"/>
            <w:szCs w:val="16"/>
          </w:rPr>
          <w:fldChar w:fldCharType="separate"/>
        </w:r>
        <w:r w:rsidR="00ED21E4" w:rsidRPr="00ED21E4">
          <w:rPr>
            <w:rFonts w:asciiTheme="majorHAnsi" w:eastAsiaTheme="majorEastAsia" w:hAnsiTheme="majorHAnsi" w:cstheme="majorBidi"/>
            <w:noProof/>
            <w:sz w:val="16"/>
            <w:szCs w:val="16"/>
          </w:rPr>
          <w:t>9</w:t>
        </w:r>
        <w:r w:rsidRPr="003056C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2FE95972" w14:textId="77777777" w:rsidR="003056C8" w:rsidRDefault="003056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ED3F" w14:textId="77777777" w:rsidR="003056C8" w:rsidRDefault="003056C8" w:rsidP="005F02B9">
    <w:pPr>
      <w:pStyle w:val="Stopka"/>
    </w:pPr>
  </w:p>
  <w:p w14:paraId="6D604753" w14:textId="77777777" w:rsidR="003056C8" w:rsidRDefault="003056C8" w:rsidP="005F02B9"/>
  <w:p w14:paraId="219D3942" w14:textId="77777777" w:rsidR="003056C8" w:rsidRDefault="003056C8" w:rsidP="005F02B9"/>
  <w:p w14:paraId="27AA676E" w14:textId="77777777" w:rsidR="003056C8" w:rsidRDefault="003056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64FA" w14:textId="77777777" w:rsidR="00A72261" w:rsidRDefault="00A72261" w:rsidP="005F02B9">
      <w:r>
        <w:separator/>
      </w:r>
    </w:p>
    <w:p w14:paraId="3D819BAB" w14:textId="77777777" w:rsidR="00A72261" w:rsidRDefault="00A72261" w:rsidP="005F02B9"/>
    <w:p w14:paraId="303DC896" w14:textId="77777777" w:rsidR="00A72261" w:rsidRDefault="00A72261" w:rsidP="005F02B9"/>
    <w:p w14:paraId="4D44F7AF" w14:textId="77777777" w:rsidR="00A72261" w:rsidRDefault="00A72261"/>
  </w:footnote>
  <w:footnote w:type="continuationSeparator" w:id="0">
    <w:p w14:paraId="26A6C765" w14:textId="77777777" w:rsidR="00A72261" w:rsidRDefault="00A72261" w:rsidP="005F02B9">
      <w:r>
        <w:continuationSeparator/>
      </w:r>
    </w:p>
    <w:p w14:paraId="673C24B0" w14:textId="77777777" w:rsidR="00A72261" w:rsidRDefault="00A72261" w:rsidP="005F02B9"/>
    <w:p w14:paraId="09585A38" w14:textId="77777777" w:rsidR="00A72261" w:rsidRDefault="00A72261" w:rsidP="005F02B9"/>
    <w:p w14:paraId="1D89C780" w14:textId="77777777" w:rsidR="00A72261" w:rsidRDefault="00A72261"/>
  </w:footnote>
  <w:footnote w:type="continuationNotice" w:id="1">
    <w:p w14:paraId="142B3A26" w14:textId="77777777" w:rsidR="00A72261" w:rsidRDefault="00A7226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5712008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054076">
    <w:abstractNumId w:val="3"/>
  </w:num>
  <w:num w:numId="3" w16cid:durableId="592202900">
    <w:abstractNumId w:val="4"/>
  </w:num>
  <w:num w:numId="4" w16cid:durableId="633364503">
    <w:abstractNumId w:val="16"/>
  </w:num>
  <w:num w:numId="5" w16cid:durableId="319384121">
    <w:abstractNumId w:val="32"/>
  </w:num>
  <w:num w:numId="6" w16cid:durableId="136814203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3386923">
    <w:abstractNumId w:val="12"/>
  </w:num>
  <w:num w:numId="8" w16cid:durableId="1241714756">
    <w:abstractNumId w:val="22"/>
  </w:num>
  <w:num w:numId="9" w16cid:durableId="2122139143">
    <w:abstractNumId w:val="30"/>
  </w:num>
  <w:num w:numId="10" w16cid:durableId="1790391734">
    <w:abstractNumId w:val="5"/>
  </w:num>
  <w:num w:numId="11" w16cid:durableId="2127116832">
    <w:abstractNumId w:val="13"/>
  </w:num>
  <w:num w:numId="12" w16cid:durableId="2072075008">
    <w:abstractNumId w:val="13"/>
    <w:lvlOverride w:ilvl="0">
      <w:startOverride w:val="1"/>
    </w:lvlOverride>
  </w:num>
  <w:num w:numId="13" w16cid:durableId="80413049">
    <w:abstractNumId w:val="13"/>
    <w:lvlOverride w:ilvl="0">
      <w:startOverride w:val="1"/>
    </w:lvlOverride>
  </w:num>
  <w:num w:numId="14" w16cid:durableId="2022315491">
    <w:abstractNumId w:val="19"/>
  </w:num>
  <w:num w:numId="15" w16cid:durableId="1568565954">
    <w:abstractNumId w:val="24"/>
  </w:num>
  <w:num w:numId="16" w16cid:durableId="1723669188">
    <w:abstractNumId w:val="33"/>
  </w:num>
  <w:num w:numId="17" w16cid:durableId="12979051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5341076">
    <w:abstractNumId w:val="33"/>
  </w:num>
  <w:num w:numId="19" w16cid:durableId="913465893">
    <w:abstractNumId w:val="33"/>
  </w:num>
  <w:num w:numId="20" w16cid:durableId="633948687">
    <w:abstractNumId w:val="33"/>
  </w:num>
  <w:num w:numId="21" w16cid:durableId="1733037031">
    <w:abstractNumId w:val="33"/>
  </w:num>
  <w:num w:numId="22" w16cid:durableId="994575028">
    <w:abstractNumId w:val="27"/>
  </w:num>
  <w:num w:numId="23" w16cid:durableId="1540972341">
    <w:abstractNumId w:val="33"/>
  </w:num>
  <w:num w:numId="24" w16cid:durableId="1985964555">
    <w:abstractNumId w:val="33"/>
  </w:num>
  <w:num w:numId="25" w16cid:durableId="1764839600">
    <w:abstractNumId w:val="33"/>
  </w:num>
  <w:num w:numId="26" w16cid:durableId="1068460218">
    <w:abstractNumId w:val="33"/>
  </w:num>
  <w:num w:numId="27" w16cid:durableId="1661226747">
    <w:abstractNumId w:val="33"/>
  </w:num>
  <w:num w:numId="28" w16cid:durableId="706837004">
    <w:abstractNumId w:val="33"/>
  </w:num>
  <w:num w:numId="29" w16cid:durableId="373429855">
    <w:abstractNumId w:val="33"/>
  </w:num>
  <w:num w:numId="30" w16cid:durableId="246773558">
    <w:abstractNumId w:val="20"/>
  </w:num>
  <w:num w:numId="31" w16cid:durableId="1953853931">
    <w:abstractNumId w:val="33"/>
  </w:num>
  <w:num w:numId="32" w16cid:durableId="1511987406">
    <w:abstractNumId w:val="33"/>
  </w:num>
  <w:num w:numId="33" w16cid:durableId="328287595">
    <w:abstractNumId w:val="33"/>
  </w:num>
  <w:num w:numId="34" w16cid:durableId="1433432110">
    <w:abstractNumId w:val="33"/>
  </w:num>
  <w:num w:numId="35" w16cid:durableId="509873862">
    <w:abstractNumId w:val="20"/>
  </w:num>
  <w:num w:numId="36" w16cid:durableId="1903716074">
    <w:abstractNumId w:val="20"/>
  </w:num>
  <w:num w:numId="37" w16cid:durableId="1102913166">
    <w:abstractNumId w:val="20"/>
  </w:num>
  <w:num w:numId="38" w16cid:durableId="577178381">
    <w:abstractNumId w:val="20"/>
  </w:num>
  <w:num w:numId="39" w16cid:durableId="1961452777">
    <w:abstractNumId w:val="20"/>
  </w:num>
  <w:num w:numId="40" w16cid:durableId="822819501">
    <w:abstractNumId w:val="20"/>
  </w:num>
  <w:num w:numId="41" w16cid:durableId="950361927">
    <w:abstractNumId w:val="21"/>
  </w:num>
  <w:num w:numId="42" w16cid:durableId="1394887459">
    <w:abstractNumId w:val="0"/>
  </w:num>
  <w:num w:numId="43" w16cid:durableId="1809280652">
    <w:abstractNumId w:val="2"/>
  </w:num>
  <w:num w:numId="44" w16cid:durableId="1302925628">
    <w:abstractNumId w:val="36"/>
  </w:num>
  <w:num w:numId="45" w16cid:durableId="1248996996">
    <w:abstractNumId w:val="0"/>
  </w:num>
  <w:num w:numId="46" w16cid:durableId="1150515366">
    <w:abstractNumId w:val="2"/>
  </w:num>
  <w:num w:numId="47" w16cid:durableId="942689582">
    <w:abstractNumId w:val="2"/>
  </w:num>
  <w:num w:numId="48" w16cid:durableId="1606888279">
    <w:abstractNumId w:val="0"/>
  </w:num>
  <w:num w:numId="49" w16cid:durableId="1794864396">
    <w:abstractNumId w:val="37"/>
  </w:num>
  <w:num w:numId="50" w16cid:durableId="1867056569">
    <w:abstractNumId w:val="31"/>
  </w:num>
  <w:num w:numId="51" w16cid:durableId="27680300">
    <w:abstractNumId w:val="11"/>
  </w:num>
  <w:num w:numId="52" w16cid:durableId="625746061">
    <w:abstractNumId w:val="14"/>
  </w:num>
  <w:num w:numId="53" w16cid:durableId="224685639">
    <w:abstractNumId w:val="29"/>
  </w:num>
  <w:num w:numId="54" w16cid:durableId="1661424807">
    <w:abstractNumId w:val="14"/>
  </w:num>
  <w:num w:numId="55" w16cid:durableId="479465840">
    <w:abstractNumId w:val="6"/>
  </w:num>
  <w:num w:numId="56" w16cid:durableId="862328139">
    <w:abstractNumId w:val="14"/>
  </w:num>
  <w:num w:numId="57" w16cid:durableId="597762181">
    <w:abstractNumId w:val="2"/>
  </w:num>
  <w:num w:numId="58" w16cid:durableId="1977830314">
    <w:abstractNumId w:val="28"/>
  </w:num>
  <w:num w:numId="59" w16cid:durableId="389812252">
    <w:abstractNumId w:val="14"/>
  </w:num>
  <w:num w:numId="60" w16cid:durableId="329451706">
    <w:abstractNumId w:val="14"/>
  </w:num>
  <w:num w:numId="61" w16cid:durableId="1045831295">
    <w:abstractNumId w:val="14"/>
  </w:num>
  <w:num w:numId="62" w16cid:durableId="866061841">
    <w:abstractNumId w:val="6"/>
  </w:num>
  <w:num w:numId="63" w16cid:durableId="860514126">
    <w:abstractNumId w:val="9"/>
  </w:num>
  <w:num w:numId="64" w16cid:durableId="898396576">
    <w:abstractNumId w:val="23"/>
  </w:num>
  <w:num w:numId="65" w16cid:durableId="1488984498">
    <w:abstractNumId w:val="7"/>
  </w:num>
  <w:num w:numId="66" w16cid:durableId="468790468">
    <w:abstractNumId w:val="1"/>
  </w:num>
  <w:num w:numId="67" w16cid:durableId="664938031">
    <w:abstractNumId w:val="6"/>
  </w:num>
  <w:num w:numId="68" w16cid:durableId="1437402641">
    <w:abstractNumId w:val="6"/>
  </w:num>
  <w:num w:numId="69" w16cid:durableId="678626291">
    <w:abstractNumId w:val="6"/>
  </w:num>
  <w:num w:numId="70" w16cid:durableId="221672355">
    <w:abstractNumId w:val="1"/>
  </w:num>
  <w:num w:numId="71" w16cid:durableId="847787723">
    <w:abstractNumId w:val="1"/>
  </w:num>
  <w:num w:numId="72" w16cid:durableId="977954294">
    <w:abstractNumId w:val="1"/>
  </w:num>
  <w:num w:numId="73" w16cid:durableId="507448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23339696">
    <w:abstractNumId w:val="17"/>
  </w:num>
  <w:num w:numId="75" w16cid:durableId="2141997962">
    <w:abstractNumId w:val="18"/>
  </w:num>
  <w:num w:numId="76" w16cid:durableId="1359625872">
    <w:abstractNumId w:val="18"/>
  </w:num>
  <w:num w:numId="77" w16cid:durableId="1201479580">
    <w:abstractNumId w:val="18"/>
  </w:num>
  <w:num w:numId="78" w16cid:durableId="339741088">
    <w:abstractNumId w:val="18"/>
  </w:num>
  <w:num w:numId="79" w16cid:durableId="1055202018">
    <w:abstractNumId w:val="18"/>
  </w:num>
  <w:num w:numId="80" w16cid:durableId="1460757394">
    <w:abstractNumId w:val="20"/>
  </w:num>
  <w:num w:numId="81" w16cid:durableId="2064019321">
    <w:abstractNumId w:val="6"/>
  </w:num>
  <w:num w:numId="82" w16cid:durableId="1011688802">
    <w:abstractNumId w:val="34"/>
  </w:num>
  <w:num w:numId="83" w16cid:durableId="2098092338">
    <w:abstractNumId w:val="15"/>
  </w:num>
  <w:num w:numId="84" w16cid:durableId="125894764">
    <w:abstractNumId w:val="15"/>
  </w:num>
  <w:num w:numId="85" w16cid:durableId="1101071557">
    <w:abstractNumId w:val="15"/>
  </w:num>
  <w:num w:numId="86" w16cid:durableId="1573151674">
    <w:abstractNumId w:val="20"/>
  </w:num>
  <w:num w:numId="87" w16cid:durableId="1120033306">
    <w:abstractNumId w:val="6"/>
  </w:num>
  <w:num w:numId="88" w16cid:durableId="2006469361">
    <w:abstractNumId w:val="26"/>
  </w:num>
  <w:num w:numId="89" w16cid:durableId="508761404">
    <w:abstractNumId w:val="8"/>
  </w:num>
  <w:num w:numId="90" w16cid:durableId="1801609632">
    <w:abstractNumId w:val="35"/>
  </w:num>
  <w:num w:numId="91" w16cid:durableId="1045837383">
    <w:abstractNumId w:val="10"/>
  </w:num>
  <w:num w:numId="92" w16cid:durableId="295305684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Łącznik prosty ze strzałką 2"/>
      </o:rules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15DAC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4EF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56C8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029A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30A7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2261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4A95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4E61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089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21E4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5"/>
      </o:rules>
    </o:shapelayout>
  </w:shapeDefaults>
  <w:decimalSymbol w:val=","/>
  <w:listSeparator w:val=";"/>
  <w14:docId w14:val="237ABFA8"/>
  <w15:docId w15:val="{D632D3E6-AA80-4373-ADCF-98099A2C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4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od@piaseczno.eu" TargetMode="External"/><Relationship Id="rId2" Type="http://schemas.openxmlformats.org/officeDocument/2006/relationships/hyperlink" Target="http://bip.piaseczno.eu/artykul/128/5823/informacja-o-przetwarzaniu-danych-osobowych" TargetMode="External"/><Relationship Id="rId1" Type="http://schemas.openxmlformats.org/officeDocument/2006/relationships/hyperlink" Target="mailto:uia@piasec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2656-A0F4-485D-8B46-09EBF738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93</Words>
  <Characters>1496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ichalak</dc:creator>
  <cp:lastModifiedBy>Mateusz Wiatrzyk</cp:lastModifiedBy>
  <cp:revision>7</cp:revision>
  <cp:lastPrinted>2023-07-28T07:04:00Z</cp:lastPrinted>
  <dcterms:created xsi:type="dcterms:W3CDTF">2022-01-05T13:45:00Z</dcterms:created>
  <dcterms:modified xsi:type="dcterms:W3CDTF">2023-07-28T07:04:00Z</dcterms:modified>
</cp:coreProperties>
</file>